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270 vom 26. Januar 2010</w:t>
      </w:r>
    </w:p>
    <w:p>
      <w:r>
        <w:t>ZH Sozialversicherungsgericht, 2010-01-26, DE</w:t>
      </w:r>
    </w:p>
    <w:p>
      <w:r>
        <w:rPr>
          <w:b/>
        </w:rPr>
        <w:t xml:space="preserve">Quelle: </w:t>
      </w:r>
      <w:r>
        <w:t>https://mcp.opencaselaw.ch/entscheid/zh_sozialversicherungsgericht_UV.2009.00270</w:t>
      </w:r>
    </w:p>
    <w:p>
      <w:r>
        <w:t>FR: ZH_SOZIALVERSICHERUNGSGERICHT UV.2009.00270 du 26 janvier 2010</w:t>
      </w:r>
    </w:p>
    <w:p>
      <w:r>
        <w:t>IT: ZH_SOZIALVERSICHERUNGSGERICHT UV.2009.00270 del 26 gennaio 2010</w:t>
      </w:r>
    </w:p>
    <w:p>
      <w:pPr>
        <w:pStyle w:val="Heading2"/>
      </w:pPr>
      <w:r>
        <w:t>Erwägungen</w:t>
      </w:r>
    </w:p>
    <w:p>
      <w:r>
        <w:rPr>
          <w:b/>
        </w:rPr>
        <w:t>E. 3.1</w:t>
      </w:r>
    </w:p>
    <w:p>
      <w:r>
        <w:t>Es ist zunÃ¤chst auf die RÃ¼ge der GehÃ¶rsverletzung einzugehen.</w:t>
      </w:r>
    </w:p>
    <w:p>
      <w:r>
        <w:t>Gegen VerfÃ¼gungen kann innerhalb von 30 Tagen bei der verfÃ¼genden Stelle Einsprache erhoben werden (Art. 52 Abs. 1 Satz 1 des Bundesgesetzes Ã¼ber den Allgemeinen Teil des Sozialversicherungsrechts, ATSG). Dabei handelt es sich um eine gesetzlich festgelegte und somit nicht erstreckbare Frist (Art. 40 Abs. 1 ATSG). Einsprachen mÃ¼ssen ein Rechtsbegehren und eine BegrÃ¼ndung enthalten (Art. 10 Abs. 1 der Verordnung Ã¼ber den Allgemeinen Teil des Sozialversicherungsrechts, ATSV). Sind bei der Einsprache formelle Erfordernisse nicht erfÃ¼llt, ist eine Nachfrist anzusetzen. Diese Nachfrist kann verlÃ¤ngert werden (Kieser, ATSG-Kommentar, 2. Auflage, Rz 17 zu Art. 52 ATSG).</w:t>
      </w:r>
    </w:p>
    <w:p>
      <w:r>
        <w:rPr>
          <w:b/>
        </w:rPr>
        <w:t>E. 3.2</w:t>
      </w:r>
    </w:p>
    <w:p>
      <w:r>
        <w:t>Der Rechtsvertreter der BeschwerdefÃ¼hrerin erhob am 27. MÃ¤rz 2009 und damit am letzten Tag der dreissigtÃ¤gigen Einsprachefrist Einsprache gegen die VerfÃ¼gung der Beschwerdegegnerin vom 24. Februar 2009 (Urk. 10/2/251). Die Einsprache enthielt einen Antrag und eine BegrÃ¼ndung und genÃ¼gte somit den (ohnehin geringen) formellen Anforderungen gemÃ¤ss Art. 10 Abs. 1 ATSV. Somit bestand weder fÃ¼r die GewÃ¤hrung einer Nachfrist noch einer Frist zur ergÃ¤nzenden BegrÃ¼ndung Anlass. Zwar mag in der Praxis eine vorsorgliche Einsprache und eine damit verbundene Frist zur weiteren BegrÃ¼ndung Ã¼blich sein, ein Anspruch darauf besteht jedoch - sofern die formellen Erfordernisse der Einsprache erfÃ¼llt sind - nicht. Der Rechtsvertreter konnte sich demnach nicht darauf verlassen, dass ihm eine Nachfrist gewÃ¤hrt wÃ¼rde. Der angefochtene Einspracheentscheid erging sodann erst am 11. Juni 2009, also mehr als zwei Monate nach Erhebung der Einsprache. Somit wÃ¤re genÃ¼gend Zeit gewesen, die Einsprache zu ergÃ¤nzen und den in Aussicht gestellten neuropsychologischen Bericht (vgl. Urk. 10/2/250) nachzureichen, zumal dieser bereits vom 18. Februar 2009 datierte (vgl. Urk. 1 S. 8; Urk. 3) und damit bereits mit der Einsprache vom 27. MÃ¤rz 2009 hÃ¤tte vorgelegt werden kÃ¶nnen.</w:t>
      </w:r>
    </w:p>
    <w:p>
      <w:r>
        <w:t>Selbst wenn jedoch eine GehÃ¶rsverletzung zu bejahen wÃ¤re, so wÃ¤re diese als geheilt zu betrachten, da das hiesige Gericht als Beschwerdeinstanz den Sachverhalt wie die Rechtslage frei Ã¼berprÃ¼fen kann (BGE 127 V 431 E. 3d/aa S. 437). Damit erweist sich die RÃ¼ge der GehÃ¶rsverletzung als unbegrÃ¼ndet.</w:t>
      </w:r>
    </w:p>
    <w:p>
      <w:r>
        <w:rPr>
          <w:b/>
        </w:rPr>
        <w:t>E. 3.3</w:t>
      </w:r>
    </w:p>
    <w:p>
      <w:r>
        <w:t>Die BeschwerdefÃ¼hrerin rÃ¼gt weiter, das B.___-Gutachten sei nicht rechtsverbindlich unterzeichnet worden (vgl. Urk. 1 S. 3 f.). Dazu ist festzuhalten, dass Dr. med. C.___, Dr. med. D.___ und Dr. phil. E.___ - die Fachpersonen, die die BeschwerdefÃ¼hrerin ankÃ¼ndigungsgemÃ¤ss untersuchten (vgl. Urk. 10/2/221) - unterschriftlich bestÃ¤tigten, dass das Gutachten von den unterzeichnenden Mitarbeitern in gemeinsamer Verantwortung verfasst worden sei. Die abschliessende Beurteilung und Beantwortung der Fragen seien das Ergebnis der gemeinsamen Falldiskussion aller Unterzeichnenden und reflektiere die dabei erarbeitete fachÃ¼bergreifende versicherungsmedizinische Sicht (vgl. Urk. 11/93 S. 2). Es ist nicht ersichtlich, inwiefern dies nicht rechtsgenÃ¼glich sein sollte.</w:t>
      </w:r>
    </w:p>
    <w:p>
      <w:r>
        <w:rPr>
          <w:b/>
        </w:rPr>
        <w:t>E. 3.4</w:t>
      </w:r>
    </w:p>
    <w:p>
      <w:r>
        <w:t>Die BeschwerdefÃ¼hrerin rÃ¼gt eine Befangenheit der B.___-Gutachter und bezweifelt deren fachliche Qualifikation. Die Beschwerdegegnerin habe es versÃ¤umt, diesbezÃ¼glich einen selbstÃ¤ndig anfechtbaren Entscheid zu erlassen (Urk. 1 S. 4 f.).</w:t>
      </w:r>
    </w:p>
    <w:p>
      <w:r>
        <w:t>Nach der Rechtsprechung gelten fÃ¼r SachverstÃ¤ndige grundsÃ¤tzlich die gleichen Ausstands- und AblehnungsgrÃ¼nde, wie sie fÃ¼r Richter vorgesehen sind. Danach ist Befangenheit anzunehmen, wenn UmstÃ¤nde vorliegen, die geeignet sind, Misstrauen in die Unparteilichkeit zu erwecken. Bei der Befangenheit handelt es sich allerdings um einen inneren Zustand, der nur schwer bewiesen werden kann. Es braucht daher fÃ¼r die Ablehnung nicht nachgewiesen zu werden, dass die sachverstÃ¤ndige Person tatsÃ¤chlich befangen ist. Es genÃ¼gt vielmehr, wenn UmstÃ¤nde vorliegen, die den Anschein der Befangenheit und die Gefahr der Voreingenommenheit zu begrÃ¼nden vermÃ¶gen. Bei der Beurteilung des Anscheins der Befangenheit und der Gewichtung solcher UmstÃ¤nde kann jedoch nicht auf das subjektive Empfinden einer Partei abgestellt werden. Das Misstrauen muss vielmehr in objektiver Weise als begrÃ¼ndet erscheinen. Im Hinblick auf die erhebliche Bedeutung, welche den Arztgutachten im Sozialversicherungsrecht zukommt, ist an die Unparteilichkeit des Gutachters ein strenger Massstab anzusetzen (BGE 132 V 109 Erw. 7.1, 120 V 364 Erw. 3).</w:t>
      </w:r>
    </w:p>
    <w:p>
      <w:r>
        <w:rPr>
          <w:b/>
        </w:rPr>
        <w:t>E. 3.5</w:t>
      </w:r>
    </w:p>
    <w:p>
      <w:r>
        <w:t>AusstandsgrÃ¼nde finden sich zunÃ¤chst in Art. 36 ATSG: Personen, die Entscheidungen Ã¼ber Rechte und Pflichten zu treffen oder vorzubereiten haben, treten in den Ausstand, wenn sie in der Sache ein persÃ¶nliches Interesse haben oder aus anderen GrÃ¼nden in der Sache befangen sein kÃ¶nnten (Art. 36 Abs. 1 ATSG). Dabei handelt es sich um gesetzliche, formelle GrÃ¼nde, die geeignet sind, Misstrauen in die Unparteilichkeit der betreffenden Person zu erwecken. Zum persÃ¶nlichen Interesse zÃ¤hlen alle rechtlichen und tatsÃ¤chlichen Interessen, welche die betreffende Person leiten kÃ¶nnen. Sofern es sich dabei um Interessen handelt, die zugleich einen Bezug zur Entscheidung haben, ist das Vorliegen eines Ausstandsgrundes zu prÃ¼fen. Ein solcher ist etwa gegeben einer Entscheidung in eigener Sache oder bei Mitwirkung als Organ einer verfahrensbeteiligten juristischen Person (Kieser, ATSG-Kommentar, 2. Auflage 2009, Rz 10 zu Art. 36). Die Âanderen GrÃ¼ndeÂ des Art. 36 Abs. 1 ATSG umfassen beispielsweise ein frÃ¼heres wiederholtes, krass gesetzwidriges Verhalten oder den Sachverhalt, dass die betreffende Person den Eindruck erweckt, sich bereits zum Vornherein eine feste Meinung zum Verfahrensausgang gebildet zu haben (Kieser, a.a.O., Rz 11).</w:t>
      </w:r>
    </w:p>
    <w:p>
      <w:r>
        <w:t>Bei Vorliegen gesetzlicher AusstandsgrÃ¼nde gemÃ¤ss Art. 36 Abs. 1 ATSG hat der VersicherungstrÃ¤ger mittels einer selbstÃ¤ndig anfechtbaren VerfÃ¼gung zunÃ¤chst darÃ¼ber zu entscheiden. Bei sonstigen - materiellen - AblehnungsgrÃ¼nden nach Art. 44 ATSG, wonach die betroffene Partei vor Einholung eines Gutachtens den Gutachter aus triftigen GrÃ¼nden ablehnen und GegenvorschlÃ¤ge machen kann, ist rechtsprechungsgemÃ¤ss keine selbstÃ¤ndige Anfechtbarkeit gegeben. Entsprechende Einwendungen sind im Rahmen der WÃ¼rdigung des Gutachtens zu beurteilen (BGE 132 V 109 Erw. 6.5).</w:t>
      </w:r>
    </w:p>
    <w:p>
      <w:r>
        <w:rPr>
          <w:b/>
        </w:rPr>
        <w:t>E. 3.6</w:t>
      </w:r>
    </w:p>
    <w:p>
      <w:r>
        <w:t>Der BeschwerdefÃ¼hrerin wurden mit dem Aufgebot zur Begutachtung vom 10. MÃ¤rz 2008 die Namen der Gutachter bekannt gegeben (vgl. Urk. 10/2/217). In der Folge machte sie am 23. Mai 2008 geltend, keiner der begutachtenden Ãrzte verfÃ¼ge Ã¼ber einen FMH-Titel und dementsprechend auch nicht Ã¼ber einen Facharzttitel in Neurologie, Psychiatrie, Chirurgie oder OrthopÃ¤die. Dabei handelt es sich nicht um einen gesetzlichen Ausstandsgrund, weshalb die Beschwerdegegnerin nicht gehalten war, darÃ¼ber vorab zu entscheiden.</w:t>
      </w:r>
    </w:p>
    <w:p>
      <w:r>
        <w:t>Zum Vorwurf der mangelnden Qualifikation ist festzuhalten, dass gemÃ¤ss bundesgerichtlicher Rechtsprechung der Beweiswert einer spezialÃ¤rztlichen Expertise davon abhÃ¤ngt, ob der Gutachter Ã¼ber die entsprechende Fachausbildung verfÃ¼gt. Hingegen ist der FMH-Facharzttitel nicht Voraussetzung (Urteil 9C_270/2008 vom 12. August 2008 Erw. 3.3). Die fachliche Qualifikation des Experten spielt fÃ¼r die richterliche WÃ¼rdigung einer Expertise eine erhebliche Rolle. BezÃ¼glich der medizinischen Stichhaltigkeit eines Gutachtens mÃ¼ssen sich Verwaltung und Gerichte auf die Fachkenntnisse des Experten verlassen kÃ¶nnen. Deshalb ist fÃ¼r die Eignung eines Arztes als Gutachter in einer bestimmten medizinischen Disziplin eine entsprechende nachgewiesene Fachkenntnis des berichtenden oder zumindest des den Bericht visierenden Arztes vorausgesetzt (Urteil I 142/07 vom 20. November 2007 Erw. 3.2.3 und I 178/00 vom 3. August 2000 E. 4a; Urteil 9C_53/2009 vom 29. Mai 2009 Erw. 4.2).</w:t>
      </w:r>
    </w:p>
    <w:p>
      <w:r>
        <w:t>Dr. C.___, Dr. E.___ und Dr. D.___ haben ihre Ausbildung und ihre fachliche Qualifikation hinreichend belegt (vgl. Urk. 10/241; Urk. 10/240). Dr. D.___ ist zudem Mitglied der FMH ( www.doctorfmh.ch ). Die diesbezÃ¼gliche RÃ¼ge der BeschwerdefÃ¼hrerin erweist sich deshalb als unbegrÃ¼ndet.</w:t>
      </w:r>
    </w:p>
    <w:p>
      <w:r>
        <w:rPr>
          <w:b/>
        </w:rPr>
        <w:t>E. 3.7</w:t>
      </w:r>
    </w:p>
    <w:p>
      <w:r>
        <w:t>Weiter machte die BeschwerdefÃ¼hrerin geltend, die Gutachter seien befangen gewesen, da Dr. D.___ sie gefragt habe, ob sie das Geld von der Versicherung in Raten oder als Kapitalleistung haben wolle (vgl. Urk. 1 S. 5 in Verbindung mit Urk. 10/253). Dies begrÃ¼ndet nicht den Anschein der Befangenheit, wurde diese Frage doch ausdrÃ¼cklich in das Gutachten integriert (vgl. Urk. 11/82 Ziff. 3.1) und ist als solche nicht ungewÃ¶hnlich. Ebenso ist aufgrund der Schilderung, wonach Dr. C.___ die BeschwerdefÃ¼hrerin gebeten habe, Âbei der Wahrheit zu bleibenÂ, keine Befangenheit anzunehmen (vgl. Urk. 1 S. 5 in Verbindung mit Urk. 10/253), da die entsprechende Sachverhaltsschilderung, wonach die BeifahrertÃ¼r nicht zu Ã¶ffnen gewesen war, im Gutachten korrekt wiedergegeben wurde (vgl. Urk. 11/67 unten). Insgesamt liegen somit keine UmstÃ¤nde vor, die den Anschein der Befangenheit und die Gefahr der Voreingenommenheit zu begrÃ¼nden vermÃ¶gen, zumal dabei nicht auf das subjektive Empfinden einer Partei abgestellt werden darf (vgl. vorstehend Erw. 3.4). Bei den Vorbringen der BeschwerdefÃ¼hrerin handelt es sich ebenfalls nicht um gesetzliche AusstandsgrÃ¼nde, so dass auch darÃ¼ber kein selbstÃ¤ndig anfechtbarer Entscheid zu fÃ¤llen war. Die Ã¼brigen Einwendungen der BeschwerdefÃ¼hrerin (Urk. 1 S. 5 unten f.). sind im Rahmen der BeweiswÃ¼rdigung (nachfolgend Erw. 5.5 und 6.5-6) zu berÃ¼cksichtigen.</w:t>
      </w:r>
    </w:p>
    <w:p>
      <w:r>
        <w:rPr>
          <w:b/>
        </w:rPr>
        <w:t>E. 4.1</w:t>
      </w:r>
    </w:p>
    <w:p>
      <w:r>
        <w:t>Die medizinische Aktenlage prÃ¤sentiert sich wie folgt:</w:t>
      </w:r>
    </w:p>
    <w:p>
      <w:r>
        <w:t>Mit Zeugnis vom 9. Mai 2000 (Urk. 11/1) Ã¼ber die Erstbehandlung der BeschwerdefÃ¼hrerin vom 28. April 2000 diagnostizierte Dr. A.___ ein leichtes Schleudertrauma. Der Allgemeinzustand der BeschwerdefÃ¼hrerin wurde mit Âgut, Kopfweh, SchockzustandÂ beschrieben, weiter bestehe ein Status nach frÃ¼herem Schleudertrauma (Urk. 11/1 Ziff. 3, Ziff. 4). Der Befund ergab eine leicht eingeschrÃ¤nkte Beweglichkeit der HalswirbelsÃ¤ule. Als Therapie wurden Ruhe und Analgetika verordnet (Urk. 11/1 Ziff. 4, Ziff. 7 lit. a). Die BeschwerdefÃ¼hrerin sei ab 28. April 2000 voraussichtlich fÃ¼r 2 bis 3 Wochen zu 100 % arbeitsunfÃ¤hig; der Behandlungsabschluss sei innerhalb desselben Zeitraums zu erwarten (Urk. 11/1 Ziff. 8, Ziff. 9).</w:t>
      </w:r>
    </w:p>
    <w:p>
      <w:r>
        <w:rPr>
          <w:b/>
        </w:rPr>
        <w:t>E. 4.2</w:t>
      </w:r>
    </w:p>
    <w:p>
      <w:r>
        <w:t>Im zuhanden der Beschwerdegegnerin am 26. Mai 2000 ausgefÃ¼llten ÂZusatzfragebogen bei HWS-VerletzungenÂ (Urk. 11/4) hielt Dr. A.___ hinsichtlich der subjektiven Angaben fest, die BeschwerdefÃ¼hrerin habe nach dem Unfall und anlÃ¤sslich der Erstkonsultation vom 28. April 2000 wenig an Schwindel, okzipital an Spontanschmerz im Kopf sowie im Nacken rechts und links gelitten, weiter habe nach dem Unfall eine leichte BewegungseinschrÃ¤nkung der HalswirbelsÃ¤ule bestanden. Vor dem Unfall habe volle LeistungsfÃ¤higkeit und bezÃ¼glich der HalswirbelsÃ¤ule Beschwerdefreiheit vorgelegen (Urk. 11/4 Ziff. 2). Der psychische Zustand sei anlÃ¤sslich der Erstuntersuchung im objektiven Befund normal gewesen (Urk. 11/4 Ziff. 3 lit. e). Dr. A.___ diagnostizierte eine HWS-Distorsion. Die BeschwerdefÃ¼hrerin sei vom 28. April bis zum 8. Mai 2000 zu 100 % arbeitsunfÃ¤hig (Urk. 11/4 Ziff. 5-6). Vor 10 Jahren habe sie ein HWS-Distorsionstrauma erlitten; es hÃ¤tten keine psychischen StÃ¶rungen vorbestanden (Urk. 11/4 Ziff. 7).</w:t>
      </w:r>
    </w:p>
    <w:p>
      <w:r>
        <w:t>GemÃ¤ss dem von Dr. A.___ ausgefÃ¼llten Unfallschein war die BeschwerdefÃ¼hrerin ab 9. Mai 2000 zu 50 % und ab 1. August 2000 zu 100 % arbeitsfÃ¤hig; die Ã¤rztliche Behandlung endete am 11. Dezember 2000 (Urk. 11/5). Dr. A.___ hielt in seinem Zwischenbericht vom 11. Dezember 2000 (Urk. 11/6) fest, die unfallbedingte Ã¤rztliche Behandlung sei abgeschlossen (Urk. 11/6 Ziff. 5). Die Frage, ob ein bleibenden Nachteil zu erwarten sei, beantwortete Dr. A.___ mit ÂAbschluss mit VorbehaltÂ (Urk. 11/6 Ziff. 7).</w:t>
      </w:r>
    </w:p>
    <w:p>
      <w:r>
        <w:rPr>
          <w:b/>
        </w:rPr>
        <w:t>E. 4.3</w:t>
      </w:r>
    </w:p>
    <w:p>
      <w:r>
        <w:t>Dr. med. F.___, Rheumatologie FMH, fÃ¼hrte mit Bericht vom 6. Februar 2002 (Urk. 11/10) zuhanden von Dr. A.___ aus, dass seit dem Auffahrunfall im FrÃ¼hjahr 2000 vertebrogene Beschwerden rezidivierten; deswegen seien immer wieder physiotherapeutische Behandlungen erfolgt. Anfang Januar 2002 habe sich eine ganz akute, spontan aufgetretene Schmerzattacke der gesamten WirbelsÃ¤ule mit Ausstrahlung ins rechte Bein ereignet. Im Vordergrund stehe die schmerzhafte BewegungseinschrÃ¤nkung der HalswirbelsÃ¤ule und die ausgeprÃ¤gte muskulÃ¤re Verspannung im SchultergÃ¼rtel. Die Beurteilung habe schmerzhafte BewegungsstÃ¶rungen der HalswirbelsÃ¤ule und des zervikothorakalen Ãbergangs mit ausgeprÃ¤gter fibromyalgischer Reaktion des SchultergÃ¼rtels, eine Diskopathie C5/6 sowie eine HWS-Fehlhaltung ergeben. Dr. F.___ erachtete die Fortsetzung der Physiotherapie als essentiell (Urk. 11/10).</w:t>
      </w:r>
    </w:p>
    <w:p>
      <w:r>
        <w:t>Mit Bericht vom 22. Juli 2002 (Urk. 3/4 im Prozess Nr. UV.2005.00088) diagnostizierte Dr. F.___ ein Zervikothorakal-Syndrom, eine HWS-Fehlhaltung, eine Diskopathie C5/6 sowie spondylogene SchultergÃ¼rteltendomyosen. Es seien Physiotherapien und eine medikamentÃ¶se Behandlung verordnet worden. Die letzte Therapieverordnung stamme vom 13. MÃ¤rz 2002; die letzte Kontrolle sei am 24. April 2002 erfolgt. Der Verlauf der letzten drei Monate sei unbekannt. Dr. F.___ sah keine Wiederaufnahme der Physiotherapie vor.</w:t>
      </w:r>
    </w:p>
    <w:p>
      <w:r>
        <w:rPr>
          <w:b/>
        </w:rPr>
        <w:t>E. 4.4</w:t>
      </w:r>
    </w:p>
    <w:p>
      <w:r>
        <w:t>Dr. A.___ diagnostizierte mit Bericht vom 29. Oktober 2002 (Urk. 3/6 im Prozess Nr. UV.2005.00088) ein posttraumatisches Zervikalsyndrom. Jetzt erfolge keine Physiotherapie mehr, die BeschwerdefÃ¼hrerin betreibe nur noch private Fitness. Auf die Frage, in welchen ZeitabstÃ¤nden die Arztkonsultationen stattfÃ¤nden, antwortete Dr. A.___ mit ÂAbschlussÂ. Vorderhand werde keine weitere Therapie verordnet.</w:t>
      </w:r>
    </w:p>
    <w:p>
      <w:r>
        <w:t>Zur Anfrage der Beschwerdegegnerin betreffend eines ausfÃ¼hrlichen Verlaufsberichts hielt Dr. A.___ am 18. MÃ¤rz 2003 (Urk. 11/7) fest, dass der Heilverlauf unter Physiotherapie gut, aber langsam sei.</w:t>
      </w:r>
    </w:p>
    <w:p>
      <w:r>
        <w:rPr>
          <w:b/>
        </w:rPr>
        <w:t>E. 4.5</w:t>
      </w:r>
    </w:p>
    <w:p>
      <w:r>
        <w:t>Am 16. Juni 2003 unterbreitete die Beschwerdegegnerin Dr. med. G.___, FMH fÃ¼r Neurologie, die medizinischen Akten zur Beurteilung und Stellungnahme. Dieser fÃ¼hrte mit Bericht vom 23. Juli 2003 (Urk. 11/16) nach Zusammenfassung der medizinischen Unterlagen aus, dass Ã¼ber die Zeit von Februar 2002 bis Februar 2003 keine Dokumentation existiere. Aus rheumatologischer Sicht sei festgestellt worden, dass die BeschwerdefÃ¼hrerin an fibromyalgischen Reaktionen des SchultergÃ¼rtels leide, dazu gehÃ¶rten auch schmerzhafte BewegungsstÃ¶rungen der HWS bis sogar Kopfweh vom Spannungstyp. Hier liege eine krankhafte Veranlagung vor. Es sei somit nicht mit der notwendigen Wahrscheinlichkeit anzunehmen, dass die heutigen Beschwerden auf das Unfallereignis vom 27. April 2000 zurÃ¼ckgehend seien. Die Prognose sei bei einer Fibromyalgie schwierig zu stellen. Meist sei es so, dass im Laufe der Jahre immer mehr chronische Schmerzprobleme auftrÃ¤ten, die infolge unbekannter Ursache schwierig zu behandeln seien (Urk. 11/16 S. 2).</w:t>
      </w:r>
    </w:p>
    <w:p>
      <w:r>
        <w:rPr>
          <w:b/>
        </w:rPr>
        <w:t>E. 4.6</w:t>
      </w:r>
    </w:p>
    <w:p>
      <w:r>
        <w:t>Dr. med. H.___, Spezialarzt FMH fÃ¼r Psychiatrie und Psychotherapie, diagnostizierte mit Bericht vom 6. September 2003 (Urk. 10/4/3) eine mittelgradige reaktive Depression mit ausgeprÃ¤gter kÃ¶rperlicher ErschÃ¶pfung (Urk. 10/4/3 S. 1). Die BeschwerdefÃ¼hrerin sei zeitweise sehr verzweifelt gewesen. Sie habe sich auf pflanzliche Medikamente beschrÃ¤nken wollen. Oft sei es darum gegangen, dass sie besser fÃ¼r ihren kÃ¶rperlichen und psychischen Ausgleich schaue, anstatt sich um andere zu kÃ¼mmern. Ebenso sei es um die Verarbeitung familiÃ¤rer Konflikte mit den Kindern gegangen. Von April bis zu den Sommerferien 2003 sei die BeschwerdefÃ¼hrerin vollstÃ¤ndig arbeitsunfÃ¤hig gewesen. Zur Zeit arbeite sie zu 20 %, wobei ein grÃ¶sseres Pensum im Moment eine Ãberforderung darstellen wÃ¼rde (Urk. 10/4/3 S. 2).</w:t>
      </w:r>
    </w:p>
    <w:p>
      <w:r>
        <w:rPr>
          <w:b/>
        </w:rPr>
        <w:t>E. 4.7</w:t>
      </w:r>
    </w:p>
    <w:p>
      <w:r>
        <w:t>Mit Bericht vom 15. August 2003 (Urk. 10/4/53) fÃ¼hrte Dr. med. I.___, Facharzt FMH fÃ¼r Gastroenterologie und Innere Medizin, aus, dass die BeschwerdefÃ¼hrerin in den letzten Monaten zunehmend durch unsystematische Abdominalbeschwerden belÃ¤stigt worden sei. Bei unaufÃ¤lliger Anamnese und normalen Befunden sei an funktionelle Beschwerden zu denken. Es sei im Rahmen einer psychischen Belastungssituation eine erhÃ¶hte Beschwerdewahrnehmung mÃ¶glich, dabei sei eine umgekehrte KausalitÃ¤t kaum belegbar (Urk. 10/4/53 S. 2).</w:t>
      </w:r>
    </w:p>
    <w:p>
      <w:r>
        <w:rPr>
          <w:b/>
        </w:rPr>
        <w:t>E. 4.8</w:t>
      </w:r>
    </w:p>
    <w:p>
      <w:r>
        <w:t>Dr. med. J.___, FMH fÃ¼r Neurologie, diagnostizierte mit Bericht vom 16. Januar 2004 (Urk. 11/19) einen Status nach HWS-Distorsionstrauma vom Juni 1990, einen Status nach zweitem HWS-Distorsionstrauma vom April 2000, eine Angst- und PanikstÃ¶rung sowie ein mÃ¤ssiges Zervikalsyndrom (Urk. 11/19 S. 1). Der erste Unfall sei ein Auffahrunfall gewesen. Die BeschwerdefÃ¼hrerin habe keine Amnesie fÃ¼r das Geschehen. Unmittelbar nach dem Unfall, bei dem die AutotÃ¼r blockiert worden sei und sie auf der anderen Seite habe aussteigen mÃ¼ssen, sei sie schockiert und verwirrt gewesen und habe starke Angst verspÃ¼rt. In der Folge habe sie unter Kopf-, Nacken- und Kieferschmerzen gelitten. Sie habe gleichentags Dr. A.___ konsultiert, der sie mit Analgetika und einem Halskragen behandelt habe. In der Folge sei der Verlauf unter Physiotherapie und Chiropraktik fluktuierend gewesen. 1995 sei sie fÃ¼r 8 Wochen zur Rehabilitation in Y.___ gewesen, was zu einer partiellen Entlastung gefÃ¼hrt habe. Ab 1998 sei ihr Zustand relativ stabil gewesen, sie habe aber immer wieder unter Angst- und Panikattacken gelitten (Urk. 11/19 S. 1).</w:t>
      </w:r>
    </w:p>
    <w:p>
      <w:r>
        <w:t>Beim zweiten Unfall vom April 2000 habe sie ebenfalls wegen blockierter TÃ¼ren nicht aussteigen kÃ¶nnen. Durch den Airbag sei es zu einer Staubwolke im Wagen gekommen. Dies habe sie als drohenden Brand interpretiert und sei in Panik geraten (Urk. 11/19 S. 1). In der Folge sei sie mit Analgetika, Physiotherapie, Akupunktur, spÃ¤ter auch mit medizinischer Trainingstherapie behandelt worden. Trotz persistierender Beschwerden sei der Fall zirka 2001 abgeschlossen worden. Ab Sommer 2003 habe sie wegen der Angst- und Panikreaktionen einen Behandlungsversuch beim Psychiater Dr. H.___ unternommen, der nicht erfolgreich verlaufen sei (Urk. 11/19 S. 2).</w:t>
      </w:r>
    </w:p>
    <w:p>
      <w:r>
        <w:t>Die aktuellen Beschwerden umfassten immer wieder massive Angst- und Panikattacken. Der Schlaf sei gestÃ¶rt, sie leide unter Lustlosigkeit, ErschÃ¶pfung und Appetitmangel sowie einem inneren UnruhegefÃ¼hl. Im Nackenbereich leide sie wechselnd unter Schmerzen, selten auch unter Kopfschmerzen, hÃ¤ufig unter Augenflimmern und gelegentlich unter TrÃ¼mmel. Der Befund habe klinisch neurologisch im detaillierten Neurostatus keine AuffÃ¤lligkeiten ergeben. Der Abstand Kinn-Jugulum betrage 4/20 cm, es fÃ¤nden sich druckdolente Nackenstrukturen im mittleren Bereich. Die Rotation in Mittelstellung erreiche rechts 50Â°, links 55Â°, die Lateralflexion links 35Â°, rechts 30Â°. Die Kopfgelenke seien gut beweglich (Urk. 11/19 S. 2).</w:t>
      </w:r>
    </w:p>
    <w:p>
      <w:r>
        <w:t>Im Vordergrund der Beschwerden stehe jetzt eine ausgeprÃ¤gte Angst- und Paniksituation, die seit dem ersten Unfall bestehe und nach dem zweiten Unfall massiv aktiviert worden sei. Auf somatischer Ebene finde sich ein mÃ¤ssig ausgeprÃ¤gtes rechtsbetontes Zervikalsyndrom mit schmerzhaft eingeschrÃ¤nkter Beweglichkeit. Sobald die Situation mit den Angst- und Panikattacken etwas unter Kontrolle sei, kÃ¶nne wieder mit einer geeigneten Therapie fÃ¼r das Zervikalsyndrom begonnen werden. Bis zum 15. Januar 2004 zeige sich unter medikamentÃ¶ser Behandlung und Psychotherapie eine deutliche Tendenz zur Stabilisierung (Urk. 11/19 S. 2).</w:t>
      </w:r>
    </w:p>
    <w:p>
      <w:r>
        <w:rPr>
          <w:b/>
        </w:rPr>
        <w:t>E. 4.9</w:t>
      </w:r>
    </w:p>
    <w:p>
      <w:r>
        <w:t>Dr. med. K.___, Innere Medizin FMH, bei dem die BeschwerdefÃ¼hrerin seit 6. April 2003 in hausÃ¤rztlicher Behandlung steht, diagnostizierte mit zuhanden der Invalidenversicherung verfasstem Bericht vom 29. Mai 2004 (Urk. 10/4/4 = Urk. 11/30) persistierende HWS-Schmerzen nach Autounfall am 27. April 2000 sowie einen reaktiven, depressiven ErschÃ¶pfungszustand aufgrund der chronischen Schmerzen. Die BeschwerdefÃ¼hrerin sei seit dem 6. April 2003 bis auf Weiteres zu 50 % arbeitsunfÃ¤hig. Der Umfang der frÃ¼heren ArbeitsunfÃ¤higkeit sei bei den damals behandelnden Ãrzten in Erfahrung zu bringen. Die BeschwerdefÃ¼hrerin sei in regelmÃ¤ssiger psychiatrischer, neurologischer und hausÃ¤rztlicher Behandlung. In ihrem angestammten Beruf als KindergÃ¤rtnerin sei sie hÃ¶chstens noch zu einem Drittel arbeitsfÃ¤hig (Urk. 10/4/4).</w:t>
      </w:r>
    </w:p>
    <w:p>
      <w:r>
        <w:t>Bei den psychischen Funktionen seien das Konzentrations- und AuffassungsvermÃ¶gen sowie die Belastbarkeit eingeschrÃ¤nkt. In der bisherigen wie in einer angepassten TÃ¤tigkeit sei ab 6. April 2003 ein Pensum vom 30 % zumutbar (Urk. 10/4/5).</w:t>
      </w:r>
    </w:p>
    <w:p>
      <w:r>
        <w:rPr>
          <w:b/>
        </w:rPr>
        <w:t>E. 4.10</w:t>
      </w:r>
    </w:p>
    <w:p>
      <w:r>
        <w:t>Zuhanden der Invalidenversicherung stellte Dr. J.___ mit Bericht vom 12. Juni 2004 folgende Diagnose (Urk. 10/5/11 lit. A):</w:t>
      </w:r>
    </w:p>
    <w:p>
      <w:r>
        <w:t>- Status nach HWS-Distorsionstrauma 6/90</w:t>
      </w:r>
    </w:p>
    <w:p>
      <w:r>
        <w:t>- Status nach 2. HWS-Distorsionstrauma 4/00</w:t>
      </w:r>
    </w:p>
    <w:p>
      <w:r>
        <w:t>- Angst- und PanikstÃ¶rung</w:t>
      </w:r>
    </w:p>
    <w:p>
      <w:r>
        <w:t>- mÃ¤ssiges Zervikalsyndrom</w:t>
      </w:r>
    </w:p>
    <w:p>
      <w:r>
        <w:t>Als KindergÃ¤rtnerin sei die BeschwerdefÃ¼hrerin seit dem 6. April 2003 zu 30 % arbeitsunfÃ¤hig (richtig: arbeitsfÃ¤hig; vgl. Urk. 10/4/75 lit. B).</w:t>
      </w:r>
    </w:p>
    <w:p>
      <w:r>
        <w:t>Nach dem ersten Auffahrunfall vom Juni 1990 habe die BeschwerdefÃ¼hrerin an Kopf-, Nacken- und Kieferschmerzen gelitten. Sie sei am Unfalltag von Dr. A.___ mit einem Halskragen und Analgetika behandelt worden, spÃ¤ter sei eine Behandlung im zahnÃ¤rztlichen Institut erfolgt. In der Folge sei der Verlauf unter Physiotherapie und Chiropraktik fluktuierend gewesen. Der stationÃ¤re Rehaaufenthalt 1995 habe zu einer partiellen Entlastung gefÃ¼hrt. Ab 1998 sei ihr Zustand relativ stabil gewesen, immer wieder habe sie jedoch unter Angst- und Panikattacken glitten (Urk. 10/4/11 lit. D Ziff. 3).</w:t>
      </w:r>
    </w:p>
    <w:p>
      <w:r>
        <w:t>Beim zweiten Unfall im Jahr 2000 sei ihr Fahrzeug von schrÃ¤g vorne angefahren worden und es sei zu einer Rotation des Wagens gekommen. Nach dem Unfall habe sie wegen blockierten TÃ¼ren nicht aussteigen kÃ¶nnen. Durch den Airbag sei es zu einer Staubwolke im Wagen gekommen, die die BeschwerdefÃ¼hrerin als drohenden Brand interpretiert habe. Dies habe Panik ausgelÃ¶st. In der Folge sei sie mittels Analgetika, Physiotherapie, Akupunktur und medizinischer Trainingstherapie behandelt worden. Trotz persistierender Beschwerden sei der Fall 2001 abgeschlossen worden. Ab Sommer 2003 habe sie wegen der Angst- und Panikreaktionen einen Behandlungsversuch bei Dr. H.___ unternommen, der jedoch nicht erfolgreich verlaufen sei (Urk. 10/4/11 lit. D Ziff. 3).</w:t>
      </w:r>
    </w:p>
    <w:p>
      <w:r>
        <w:t>Die BeschwerdefÃ¼hrerin berichte Ã¼ber wiederholte, massive Angst- und Panikattacken. Der Schlaf sei gestÃ¶rt, sie leide unter Lustlosigkeit, ErschÃ¶pfung und Appetitmangel sowie einem inneren UnruhegefÃ¼hl. Sie leide im Nackenbereich wechselnd unter Schmerzen, selten auch unter Kopfschmerzen, hÃ¤ufig unter Augenflimmern und gelegentlich unter TrÃ¼mmel (Urk. 10/4/11 lit. D Ziff. 4). Bei den psychischen Funktionen seien das Konzentrations- und AuffassungsvermÃ¶gen sowie die Belastbarkeit eingeschrÃ¤nkt. In der bisherigen TÃ¤tigkeit sei ein Pensum von etwa zehn Stunden wÃ¶chentlich zumutbar (Urk. 10/4/7).</w:t>
      </w:r>
    </w:p>
    <w:p>
      <w:r>
        <w:rPr>
          <w:b/>
        </w:rPr>
        <w:t>E. 4.11</w:t>
      </w:r>
    </w:p>
    <w:p>
      <w:r>
        <w:t>Dr. med. L.___, Psychiatrie und Psychotherapie FMH, diagnostizierte mit Bericht zuhanden der EidgenÃ¶ssischen Invalidenversicherung vom 16. Juli 2004 (Urk. 10/4/71) einen Status nach Distorsionstrauma der HWS 1990 und 2000 mit chronischem Schmerzsyndrom im Kopf- und Nackenbereich, Verdacht auf neuropsychologische FunktionsstÃ¶rung, PanikstÃ¶rung (ICD-10 F41.0) sowie rezidivierender depressiver StÃ¶rung (ICD-10 F33.0). Es sei eine ergÃ¤nzende neuropsychologische AbklÃ¤rung angezeigt (Urk. 10/4/71 lit. C Ziff. 1-2, Ziff. 6). Die Behandlung erfolge seit dem 18. Oktober 2003. Angesichts der interdisziplinÃ¤ren Problematik sei die ArbeitsfÃ¤higkeit ebenfalls interdisziplinÃ¤r zu beurteilen (Urk. 10/4/71 lit. D Ziff. 1, Ziff. 7).</w:t>
      </w:r>
    </w:p>
    <w:p>
      <w:r>
        <w:t>Mit einem weiteren Bericht vom 16. Juli 2004 (Urk. 10/4/69) diagnostizierte Dr. L.___ eine PanikstÃ¶rung (ICD-10 F41.0) und eine rezidivierende depressive StÃ¶rung, gegenwÃ¤rtig eine leichte Episode (ICD-10 F33.0; Urk. 10/4/69 S. 2 Mitte). Die BeschwerdefÃ¼hrerin habe 1990 einen Heckauffahrunfall und dabei ein Distorsionstrauma der HalswirbelsÃ¤ule erlitten. 1994 sei sie von Dr. med. M.___ abgeklÃ¤rt worden. Dieser habe ein mit diesem Unfall im Zusammenhang stehendes Schmerzsyndrom im Kopf- und Nackenbereich, eine temporomandibulÃ¤re GelenksstÃ¶rung und Anhaltspunkte fÃ¼r eine posttraumatische BelastungsstÃ¶rung sowie eine sekundÃ¤re Depression gefunden. Die neuropsychologischen Befunde habe Dr. M.___ im Rahmen einer Schmerzinterferenz und der psychoreaktiven StÃ¶rung beurteilt. Vor dem Unfall sei die BeschwerdefÃ¼hrerin gemÃ¤ss Dr. M.___ psychiatrisch unauffÃ¤llig gewesen (Urk. 10/4/69 S. 1).</w:t>
      </w:r>
    </w:p>
    <w:p>
      <w:r>
        <w:t>Vom 11. April bis 6. Juni 1995 sei die BeschwerdefÃ¼hrerin in der Rehaklinik Y.___ hospitalisiert gewesen. Es seien folgende Diagnosen gestellt worden: Status nach Heckauffahrunfall am 23. Juni 1990 mit traumatischer HWS-Distorsion, Zervikovertebralsyndrom bei HWS-Fehlhaltung mit einem hypermobilen Zervikalsegment C4/5 und sonst grÃ¶sstenteils eingeschrÃ¤nkter HWS-Beweglichkeit, rechtsbetonte Uncarthrosen und Spondylose bei C4 bis C7 (maximal C5/6), beginnende uncarthrotische Neuroforaminalstenose bei C5/6, multiple zervikozephale Symptome, partielle posttraumatische BelastungsstÃ¶rung, posttraumatische AnpassungsstÃ¶rung (Urk. 10/4/69 S. 2).</w:t>
      </w:r>
    </w:p>
    <w:p>
      <w:r>
        <w:t>Am 27. April 2000 habe die BeschwerdefÃ¼hrerin erneut einen Heckauffahrunfall (richtig: Frontalaufprall; vgl. Urk. 10/3/1) und dabei ein Distorsionstrauma der HalswirbelsÃ¤ule erlitten. Die psychischen Beschwerden hÃ¤tten seit dem Unfall von 1990 bestanden und seien durch den zweiten Unfall massiv aktiviert worden. Die aufgrund der Untersuchungen im Oktober 2003 vorgenommene Beurteilung durch Dr. L.___ ergab eine beeintrÃ¤chtigende AngststÃ¶rung mit Panikattacken, aber auch Symptomen des Wiedererlebens sowie depressive Aequivalente. ZusÃ¤tzlich habe eine erhebliche Verunsicherung und affektive Labilisierung bestanden. Die psychiatrische StÃ¶rung sei psychoreaktiv. Bei der Reaktion spielten die beiden Unfallereignisse eine Rolle, die zumindest subjektiv eindrÃ¼cklich gewesen seien: 1990 sei die BeschwerdefÃ¼hrerin auf einen Baum zugefahren, 2000 habe sie sich nicht selbst befreien kÃ¶nnen und habe Angst vor einem Feuerausbruch gehabt. Die Reaktion sei aber auch aufgrund der Unfallfolgen mit der Schmerzsituation, dem Verdacht auf kognitive StÃ¶rungen, der EinschrÃ¤nkung der Belastbarkeit und LeistungsfÃ¤higkeit und konsekutiv den Ãberforderungssituationen erfolgt (Urk. 10/4/69 S. 2).</w:t>
      </w:r>
    </w:p>
    <w:p>
      <w:r>
        <w:t>Zum Beginn der ambulanten Psychotherapie am 17. November 2003 habe sich die psychische Symptomatik massiv verstÃ¤rkt, es sei in der Folge zu einer relativen Stabilisierung gekommen. Das depressive Syndrom habe sich aufgehellt und die Angstsymptomatik sei nicht mehr so dramatisch, aber nach wie vor vorhanden (Urk. 10/4/69 S. 2 f.).</w:t>
      </w:r>
    </w:p>
    <w:p>
      <w:r>
        <w:rPr>
          <w:b/>
        </w:rPr>
        <w:t>E. 4.12</w:t>
      </w:r>
    </w:p>
    <w:p>
      <w:r>
        <w:t>Die Ãrzte des Psychiatrie-Zentrums N.___ erstatteten am 13. September 2005 im Auftrag der Invalidenversicherung ein psychiatrisches Gutachten (Urk. 10/4/28) und stellten folgende Diagnosen (Urk. 10/4/28 S. 11):</w:t>
      </w:r>
    </w:p>
    <w:p>
      <w:r>
        <w:t>- rezidivierende depressive StÃ¶rung, gegenwÃ¤rtig mittelgradige Episode mit somatischem Syndrom (ICD-10 F33.11)</w:t>
      </w:r>
    </w:p>
    <w:p>
      <w:r>
        <w:t>- Agoraphobie mit PanikstÃ¶rung (ICD-10 F40.01), insbesondere in Menschenmassen</w:t>
      </w:r>
    </w:p>
    <w:p>
      <w:r>
        <w:t>- Status nach kraniozervikalen Beschleunigungstraumen 1990 und 2000</w:t>
      </w:r>
    </w:p>
    <w:p>
      <w:r>
        <w:t>Die BeschwerdefÃ¼hrerin leide seit Ã¼ber 15 Jahren rezidivierend an Symptomen wie Kopf-, Nacken- und RÃ¼ckenschmerzen, Nackensteife, depressiver Verstimmung, Leistungseinbussen, SchlafstÃ¶rungen, SehstÃ¶rungen, GerÃ¤usch- und Geruchsempfindlichkeit, Schwindel und Ãbelkeit. Diese Symptome kÃ¶nnten nach Angaben des Schweizerischen Versicherungsverbandes als Folge von Kraniozervikaltraumen auftreten und in ca. 10 % der FÃ¤lle chronifizieren. Bei der BeschwerdefÃ¼hrerin seien diese Symptome in zeitlichem Zusammenhang mit den beiden Schleudertraumata, sowie den Traumatisierungen im vergangenen Jahr (Unfall des Sohnes und Herzinfarkt des Ehemannes) aufgetreten. Ein kausaler Zusammenhang mit dem Einhergehen der Beschwerden und den Traumatisierungen sei als wahrscheinlich anzunehmen, weil die BeschwerdefÃ¼hrerin durch die eigene frÃ¼hkindliche Geschichte mit einer wenig verfÃ¼gbaren Mutter, einem abwesenden Vater und hÃ¤ufigen Auseinandersetzungen der Eltern Ã¼ber eine unsicher gebundene PrimÃ¤rpersÃ¶nlichkeit verfÃ¼ge. Bei Personen mit dieser PrimÃ¤rpersÃ¶nlichkeit bestehe eine stÃ¤rkere Verlustangst und eine erhÃ¶hte AnfÃ¤lligkeit, durch traumatisierende Erlebnisse die KontinuitÃ¤t zu Beziehungen zu verlieren und dadurch bei traumatisierenden Erlebnissen mit kÃ¶rperlichen oder psychischen Symptomen zu reagieren (Urk. 10/4/28 S. 11 f.).</w:t>
      </w:r>
    </w:p>
    <w:p>
      <w:r>
        <w:t>Psychisch imponiere derzeit eine mittelgradige Episode mit somatischem Syndrom einer rezidivierenden depressiven StÃ¶rung, die durch die potentiell lebensbedrohlichen Ereignisse des Unfalles des Sohnes 2004 und des Herzinfarktes des Ehemannes 2005 zusÃ¤tzlich verstÃ¤rkt worden seien. Deren Symptome trÃ¼gen zu einer reduzierten KonzentrationsfÃ¤higkeit, Ausdauer und LeistungsfÃ¤higkeit bei (Urk. 10/4/28 S. 12).</w:t>
      </w:r>
    </w:p>
    <w:p>
      <w:r>
        <w:t>Der Verlauf sei mehrjÃ¤hrig, habe sich kontinuierlich entwickelt und sei zeitweise - von 1998 bis 2000 - regredient gewesen. Insgesamt seien die stationÃ¤r-psychischen BehandlungsmÃ¶glichkeiten noch nicht hinreichend ausgeschÃ¶pft. Aufgrund des aktuellen Beschwerdebildes gehe man von einer ArbeitsunfÃ¤higkeit von 70 % aus. Die Beschwerden wÃ¼rden mit KÃ¶rpertherapien (Feldenkrais, Atemtherapie, Gymnastik, Krafttraining), GesprÃ¤chspsychotherapie und Psychopharmakologie aktuell adÃ¤quat behandelt. Allenfalls kÃ¶nnte ein stationÃ¤rer psychiatrischer Behandlungsversuch zu einer weiteren Verbesserung des psychischen Zustandes fÃ¼hren (Urk. 10/4/28 S. 13 f.).</w:t>
      </w:r>
    </w:p>
    <w:p>
      <w:r>
        <w:t>Klinisch imponierten KonzentrationsstÃ¶rungen, Gedankenkreisen, DurchschlafstÃ¶rungen, affektive LabilitÃ¤t, eine herabgesetzte Stimmungslage, InsuffizizienzgefÃ¼hle sowie erhebliche Zukunfts- und ExistenzÃ¤ngste. Diese seien Symptome der PanikstÃ¶rung und der mittelgradigen depressiven Reaktion und bewirkten eine EinschrÃ¤nkung der ArbeitsfÃ¤higkeit. Separat beurteilt werden mÃ¼sse die EinschrÃ¤nkung der ArbeitsfÃ¤higkeit aufgrund des kÃ¶rperlichen Gesundheitsschadens, der durch die Distorsionstraumen verursacht worden sei (Urk. 10/4/28 S. 15).</w:t>
      </w:r>
    </w:p>
    <w:p>
      <w:r>
        <w:rPr>
          <w:b/>
        </w:rPr>
        <w:t>E. 4.13</w:t>
      </w:r>
    </w:p>
    <w:p>
      <w:r>
        <w:t>Dr. K.___ (vgl. vorstehend Erw. 4.9) hielt mit Schreiben vom 10. September 2007 (Urk. 11/34) fest, dass der Heilverlauf seit 2003 etwa gleich, nÃ¤mlich stationÃ¤r geblieben sei. Die BeschwerdefÃ¼hrerin sei aus hausÃ¤rztlicher Sicht zu 50 % arbeitsunfÃ¤hig. Trotz intensiver therapeutischer Massnahmen kÃ¶nne die Situation nicht verbessert werden. Als Diagnosen bestÃ¼nden persistierende HWS-Schmerzen nach Auffahrunfall am 27. April 2000 sowie eine reaktive, depressive ErschÃ¶pfungssituation aufgrund der chronischen Schmerzen. Differenzen zwischen den subjektiven Beschwerden und den erhobenen Befunden stellte Dr. K.___ nicht fest (Urk. 11/34 S. 1 in Verbindung mit Urk. 11/27 S. 1).</w:t>
      </w:r>
    </w:p>
    <w:p>
      <w:r>
        <w:t>Die BeschwerdefÃ¼hrerin leide unter einem hartnÃ¤ckigen Muskelhartspann im HWS-Bereich sowie unter Schmerzen in sÃ¤mtlichen BewegungsausschlÃ¤gen der HalswirbelsÃ¤ule. Es bestehe eine deutliche depressive Verstimmung. Aus hausÃ¤rztlicher Sicht gingen die heute festgestellten gesundheitlichen BeeintrÃ¤chtigungen mit zumindest Ã¼berwiegender Wahrscheinlichkeit als Allein- oder Teilursache auf den Unfall vom 27. April 2000 zurÃ¼ck (Urk. 11/34 S. 1 in Verbindung mit Urk. 11/27 S. 1). Als KindergÃ¤rtnerin sei die BeschwerdefÃ¼hrerin zu 50 % arbeitsfÃ¤hig, dies aufgrund der kÃ¶rperlichen Schmerzen und der psychischen EinschrÃ¤nkungen (Urk. 11/34 S. 1). Sie werde hausÃ¤rztlich und medikamentÃ¶s behandelt, stehe in psychiatrischer Therapie bei Dr. L.___ und gehe zu neurologischen Untersuchungen bei Dr. J.___, zudem mache sie Feldenkraistherapie. Unter diesen Massnahmen sei die Beschwerdesituation einigermassen ertrÃ¤glich und stabil. Das Behandlungsziel liege im Erreichen eines ertrÃ¤glichen Zustandes und der Erhaltung der TeilarbeitsfÃ¤higkeit. Ein Abschluss des Falles sei im Moment nicht absehbar; es scheine sich ein bleibender Nachteil einzustellen (Urk. 11/34 S. 2).</w:t>
      </w:r>
    </w:p>
    <w:p>
      <w:r>
        <w:rPr>
          <w:b/>
        </w:rPr>
        <w:t>E. 4.14</w:t>
      </w:r>
    </w:p>
    <w:p>
      <w:r>
        <w:t>Dr. J.___ nahm mit Bericht vom 18. Dezember 2007 (Urk. 11/40) wie folgt zu den Fragen der Beschwerdegegnerin Stellung: Seit 2003 habe sich der Zustand der BeschwerdefÃ¼hrerin sehr wechselhaft entwickelt. Die rechts betonten Nacken-, Kopf- und Schulterschmerzen seien weiter belastungsabhÃ¤ngig wechselhaft vorhanden. Insgesamt kÃ¶nne sie aber etwas besser mit den Schmerzen umgehen. Sehr wechselhaft erscheine die Entwicklung der depressiven Anteile mit immer wieder auftretenden ErschÃ¶pfungssymptomen; diesbezÃ¼glich sei auf die psychiatrische Beurteilung zu verweisen (Urk. 11/40 S. 1).</w:t>
      </w:r>
    </w:p>
    <w:p>
      <w:r>
        <w:t>Auf der somatischen Ebene sei der Befund an der HWS mit den beklagten subjektiven Beschwerden kongruent. Es bestehe immer noch eine schmerzhaft eingeschrÃ¤nkte Beweglichkeit der HWS mit immer wieder auftretenden, zervikogenen Kopfschmerzen. Auf der psychischen Ebene sei eine Depression mit AngstzustÃ¤nden und ErschÃ¶pfungszustand erfahrbar, diesbezÃ¼glich sei ebenfalls auf die psychiatrische Beurteilung zu verweisen (Urk. 11/40 S. 2).</w:t>
      </w:r>
    </w:p>
    <w:p>
      <w:r>
        <w:t>Zur Frage, ob die heute festgestellten gesundheitlichen BeeintrÃ¤chtigungen mit zumindest Ã¼berwiegender Wahrscheinlichkeit auf den Unfall vom 27. April 2000 zurÃ¼ckzufÃ¼hren seien, beantwortete Dr. J.___ dahingehend, dass der zweite Unfall die BeschwerdefÃ¼hrerin in einem labilen Zustand mit erhÃ¶hter VulnerabilitÃ¤t nach dem ersten Unfall getroffen habe. SchÃ¤tzungsweise seien 10-20 % der Folgen auf den ersten Unfall und der Rest auf den Unfall vom 27. April 2000 zurÃ¼ckzufÃ¼hren (Urk. 11/40 S. 2).</w:t>
      </w:r>
    </w:p>
    <w:p>
      <w:r>
        <w:t>Zur Zeit kÃ¶nne eine ArbeitsfÃ¤higkeit von 20 % als KindergÃ¤rtnerin realisiert werden. Sobald die Arbeit Ã¼ber drei Stunden dauere, komme es zu einem psychophysischen ErschÃ¶pfungszustand, der mit einem Schlaf von ein bis zwei Stunden und in der Folge mit einem minimalen AktivitÃ¤tslevel behoben werde. Auf der somatischen Ebene kÃ¶nne durch weitere Therapien keine wesentliche Verbesserung mehr erzielt werden. Zur Erhaltung des Ist-Zustandes benÃ¶tige die BeschwerdefÃ¼hrerin sicher weiterhin immer wieder Feldenkrais-Therapie und medikamentÃ¶se UnterstÃ¼tzung (Urk.11/40 S. 2 f.).</w:t>
      </w:r>
    </w:p>
    <w:p>
      <w:r>
        <w:rPr>
          <w:b/>
        </w:rPr>
        <w:t>E. 4.15</w:t>
      </w:r>
    </w:p>
    <w:p>
      <w:r>
        <w:t>Dr. L.___ nahm mit Bericht vom 3. Januar 2008 (Urk. 11/53) wie folgt Stellung: Die prÃ¤traumatische PersÃ¶nlichkeitsstruktur der BeschwerdefÃ¼hrerin sei nicht als pathologisch zu beurteilen. Sie habe bis zum Zeitpunkt der UnfÃ¤lle ein aktives Privat- und Berufsleben gefÃ¼hrt. Als gegenwÃ¤rtige psychische Symptomatik beschreibe die BeschwerdefÃ¼hrerin eine depressive Verstimmung, katastrophales Gedankenkreisen, ErschÃ¶pfungszustÃ¤nde, eine ausgeprÃ¤gte DurchschlafstÃ¶rung mit AlbtrÃ¤umen, KonzentrationsstÃ¶rungen, Vergesslichkeit, ErmÃ¼dbarkeit, sozialen RÃ¼ckzug, Panikattacken mit SchweissausbrÃ¼chen, Fressattacken, diverse Ãngste sowie Schuld- und InsuffizienzgefÃ¼hle. Auf der physischen Seite nenne sie RÃ¼cken-, Nacken-, Schulter- und Kopfschmerzen, Ãbelkeit, OhrgerÃ¤usche, Licht- und LÃ¤rmempfindlichkeit (Urk. 11/53 S. 3).</w:t>
      </w:r>
    </w:p>
    <w:p>
      <w:r>
        <w:t>In der Untersuchung habe ein erhebliches psychisches Leiden beobachtet werden kÃ¶nnen, wenn der Unfall und dessen Folgen erwÃ¤hnt wÃ¼rden. Der Gedankengang kreise um private sowie berufliche Zukunftsperspektiven. Diese Beschwerden seien immer noch behandlungsbedÃ¼rftig (Urk. 11/53 S. 4).</w:t>
      </w:r>
    </w:p>
    <w:p>
      <w:r>
        <w:t>Nach dem ersten Unfall 1990 hÃ¤tten sich psychoreaktive Beschwerden entwickelt. Vor diesem Unfall habe die BeschwerdefÃ¼hrerin nicht unter depressiven Verstimmungen oder unter Angst- und Panikattacken gelitten. Eine Verschlimmerung der psychischen Beschwerden sei nach dem 2. Unfall eingetreten. Die mit den UnfÃ¤llen verbundenen Verluste seien erheblich, das chronische Schmerzsyndrom, die neuropsychologischen und psychoreaktiven Beschwerden fÃ¼hrten insgesamt zu einer reduzierten Belastbarkeit und EinschrÃ¤nkung der LeistungsfÃ¤higkeit. Es sei eine psychotherapeutische Behandlung einmal wÃ¶chentlich indiziert (Urk. 11/53 S. 4). Medikamente seien derzeit nicht verordnet (Urk. 11/53 S. 6).</w:t>
      </w:r>
    </w:p>
    <w:p>
      <w:r>
        <w:t>Dr. L.___ diagnostizierte eine rezidivierende depressive StÃ¶rung mit somatischem Syndrom (ICD-10 F33.11), eine Agoraphobie mit PanikstÃ¶rung (ICD-10 F40.1) sowie einen Status nach kraniozervikalem Beschleunigungstrauma 1990 und 2000. Die Beschwerden seien psychoreaktiver Natur; die Reaktion beziehe sich vorwiegend auf die Unfallfolgen. Das Schmerzsyndrom kÃ¶nne nicht primÃ¤r psychogen beurteilt werden, es gelte aber zu beachten, dass Schmerzsyndrome, neuropsychologische und psychoreaktive Beschwerden ein sich aufschaukelndes Beschwerdesystem darstellten (Urk. 11/53 S. 5).</w:t>
      </w:r>
    </w:p>
    <w:p>
      <w:r>
        <w:t>Der Unfall vom 27. April 200 sei zumindest Teilursache fÃ¼r die gesundheitlichen BeeintrÃ¤chtigungen. In der Beurteilung der Gesamtsituation kÃ¶nne der Unfall von 1990 nicht vernachlÃ¤ssigt werden. Die ArbeitsfÃ¤higkeit sei sicher namhaft eingeschrÃ¤nkt, deren genaues Ausmass sei aber interdisziplinÃ¤r unter Einbezug einer neuropsychologischen Untersuchung festzustellen (Urk. 11/53 S. 6).</w:t>
      </w:r>
    </w:p>
    <w:p>
      <w:r>
        <w:t>Das lange andauernde Versicherungsverfahren mit ungewissem Ausgang provoziere existentielle Ãngste, was immer wieder zu Krisen mit Exazerbationen des Gesamtbildes fÃ¼hre. Hier bestehe ein Belastungsfaktor, der fÃ¼r die Persistenz der psychoreaktiven Beschwerden mit eine Rolle spiele. GrundsÃ¤tzlich seien die psychoreaktiven Beschwerden noch verbesserungsfÃ¤hig. Die ambulante Psychotherapie sollte mindestens noch bis zum Abschluss der Versicherungsangelegenheit durchgefÃ¼hrt werden (Urk. 11/53 S. 6 f.).</w:t>
      </w:r>
    </w:p>
    <w:p>
      <w:r>
        <w:t>Es sei ein bleibender Nachteil zu erwarten. Das chronische Schmerzsyndrom und die neuropsychologischen Beschwerden wÃ¼rden voraussichtlich weiter bestehen. Die psychoreaktiven Anteile seien davon abhÃ¤ngig, ob die mit dem Unfall verbundenen Folgen integriert und ein Gleichgewicht auf niedrigem Leistungsniveau etabliert werden kÃ¶nne. Das langwierige Versicherungsverfahren mit teilweise Infragestellen des Leidens stelle eine gÃ¼nstige Prognose der psychoreaktiven Beschwerden in Frage (Urk. 11/53 S. 7 f.).</w:t>
      </w:r>
    </w:p>
    <w:p>
      <w:r>
        <w:rPr>
          <w:b/>
        </w:rPr>
        <w:t>E. 4.16</w:t>
      </w:r>
    </w:p>
    <w:p>
      <w:r>
        <w:t>Nach DurchfÃ¼hrung einer internistischen, chirurgisch-orthopÃ¤dischen, neurologischen, neuropsychologischen und psychiatrischen Untersuchung gelangten die Gutachter des Zentrums B.___ unter BerÃ¼cksichtigung der Akten und der Anamnese in ihrem Gutachten vom 11. April 2008 zu folgender Diagnose (Urk. 11/93 S. 31):</w:t>
      </w:r>
    </w:p>
    <w:p>
      <w:r>
        <w:t>- rezidivierende depressive StÃ¶rung, gegenwÃ¤rtig leichte bis mittelgradige Episode, auf dem Boden einer seit Kindheit erhÃ¶hten psychischen VulnerabilitÃ¤t (F33.0/1)</w:t>
      </w:r>
    </w:p>
    <w:p>
      <w:r>
        <w:t>- Osteochondrose der WirbelsÃ¤ule beim Erwachsenen (M42.1)</w:t>
      </w:r>
    </w:p>
    <w:p>
      <w:r>
        <w:t>- FlachrÃ¼cken (M40.3)</w:t>
      </w:r>
    </w:p>
    <w:p>
      <w:r>
        <w:t>- Zervikalneuralgien (M54.2)</w:t>
      </w:r>
    </w:p>
    <w:p>
      <w:r>
        <w:t>- Unfall vom 23. Juni 1990 mit Beschleunigungsmechanismus der HWS, ohne objektivierbaren Gesundheitsschaden (ohne Auswirkung auf die LeistungsfÃ¤higkeit; S13.4)</w:t>
      </w:r>
    </w:p>
    <w:p>
      <w:r>
        <w:t>- Unfall vom 27. April 2000 mit Beschleunigungsmechanismus der HWS bei frontal/seitlicher Kollision, ohne objektivierbaren Gesundheitsschaden (ohne Auswirkung auf die LeistungsfÃ¤higkeit; S13.4)</w:t>
      </w:r>
    </w:p>
    <w:p>
      <w:r>
        <w:t>Aufgrund der psychischen und physischen Beschwerden bestÃ¼nden drei Problemkreise: Zum einen habe die BeschwerdefÃ¼hrerin eine schwierige Kindheit durchlaufen und sei 16-jÃ¤hrig von zuhause ausgezogen. Mit der Geburt ihrer beiden Kinder 1985 und 1990 sei sie bestrebt gewesen, ihren Kindern das zu geben, was sie zuhause vermisst habe, nÃ¤mlich Harmonie und hohe VerfÃ¼gbarkeit. Zum anderen habe sich mit dem Unfall von 1990 ein psycho-physischer Symptomenkomplex, eine AnpassungsstÃ¶rung und ein Zervikalsyndrom entwickelt. Zum dritten sei es mit der zweiten Kollision von 2000 zu einer kurzzeitigen Ã¼berwiegenden Schmerzsymptomatik im Sinne eines Zervikalsyndroms gekommen. Ein beruflicher Wechsel mit einer 60%igen KindergartentÃ¤tigkeit habe zu Ãberforderung und zur Exazerbation der psycho-physischen Beschwerden gefÃ¼hrt. Ein organisches Korrelat habe hypothetisch aufgrund des bereits 1995 ausgesprochenen Verdachts einer InstabilitÃ¤t auf HÃ¶he C4/C5 postuliert werden kÃ¶nnen, sei aber differentialdiagnostisch nicht aufgegriffen und deshalb auch nicht weiter abgeklÃ¤rt worden (Urk. 11/93 S. 29).</w:t>
      </w:r>
    </w:p>
    <w:p>
      <w:r>
        <w:t>Chirurgisch-traumatologisch habe sich eine Steilstellung der HWS und eine Abflachung der thorakalen Kyphose ergeben, was unfallunabhÃ¤ngig sei. Dies sei bereits wÃ¤hrend des stationÃ¤ren Aufenthalts in der Klinik Y.___ beschrieben worden. Aufgrund des Fehlens der Doppel-S-fÃ¶rmigen KrÃ¼mmung fehle damit auch die autostatische Ausbalancierung der WirbelsÃ¤ule, was zwangslÃ¤ufig, vor allem bei vornÃ¼bergebeugter Haltung, zur vermehrten Beanspruchung der RÃ¼ckenmuskulatur fÃ¼hre. Diese sei wiederum aufgrund des jahrelangen Schonverhaltens dekonditioniert, wodurch muskulÃ¤re Dysbalancen getriggert wÃ¼rden. Dieser Problemkreis bestehe unfallunabhÃ¤ngig, erklÃ¤re aber temporÃ¤re RÃ¼ckenbeschwerden bei zu hoher kÃ¶rperlicher Beanspruchung (Urk. 11/93 S. 29).</w:t>
      </w:r>
    </w:p>
    <w:p>
      <w:r>
        <w:t>Zervikal liege fÃ¼r die Rotation in Neutralstellung eine Reduktion um einen Drittel vor. PrÃ¼fe man die Rotation aber zusÃ¤tzlich in maximaler Beugung und Streckung, so ergebe sich ein Bewegungsspielraum, der an sich physiologisch sei. Die BeschwerdefÃ¼hrerin erwarte bei der Untersuchung Schmerz auslÃ¶sende ManÃ¶ver und limitiere sich dadurch selbst. Nicht plausibel sei die Schmerzangabe mit Zusammenzucken bereits beim oberflÃ¤chlichen, nur angedeuteten Druck auf das SchÃ¤deldach, und ebenso sei es physiologisch nicht nachvollziehbar, dass beim Gegenpressen gegen die auf die Stirn aufgelegte Hand Schmerzen dorsal provoziert wÃ¼rden. Bei diesem ManÃ¶ver komme es zur Anspannung der vorderen Halsmuskulatur und damit gleichzeitig zur Erschlaffung der antagonistischen dorsalen Muskulatur, ohne dass Schmerzen zu erwarten seien. Die Schmerzangaben bei der Palpation seien diffus und keiner organischen Struktur zuzuordnen (Urk. 11/93 S. 29).</w:t>
      </w:r>
    </w:p>
    <w:p>
      <w:r>
        <w:t>Der 1995 ausgesprochene Verdacht einer InstabilitÃ¤t sei mit den heutigen Funktionsaufnahmen widerlegt. Es seien aber erhebliche degenerative VerÃ¤nderungen im Segment C4/C5 und vor allem C5/C5 vorhanden. Dieses Segment verschleisse sich physiologisch am frÃ¼hesten. Es lÃ¤gen Unkovertebral-Arthrosen in diesen Segmenten vor, die zu EinschrÃ¤nkungen sowohl der Seitneigung wie auch der Rotation fÃ¼hren kÃ¶nnten. Die Steilstellung der HWS ziehe thorako-lumbal weiter und begÃ¼nstige die unphysiologische vermehrte Anspannung der Muskulatur. Alle diese Befunde, die die Schmerzen der BeschwerdefÃ¼hrerin teilweise erklÃ¤ren kÃ¶nnten, seien entweder degenerativ oder konstitutionell bedingt. Die Aussagen der behandelnden Ãrzte wÃ¼rden sich ausschliesslich auf die subjektiv angegebenen zervikalen Schmerzen beziehen, die aber somatisch-strukturell nicht Ã¼berwiegend wahrscheinlich als Unfallfolge belegt werden kÃ¶nnten. Zudem berichte die BeschwerdefÃ¼hrerin, dass das Schmerzerlebnis eindeutig stressabhÃ¤ngig sei. In der visuellen Analogskala (0 = keine Schmerzen, 10 = maximale Schmerzen) kumuliere der Schmerz bei Stress bis 9, um nach Stressabbau auf ca. 3 abzuflachen. Ein auf den Unfall beziehbarer organischer Kern dafÃ¼r fehle (Urk. 11/93 S. 29 f.).</w:t>
      </w:r>
    </w:p>
    <w:p>
      <w:r>
        <w:t>Zu erwÃ¤hnen sei, dass die BeschwerdefÃ¼hrerin in einem dreistÃ¶ckigen Haus wohne und zwangslÃ¤ufig Treppen steigen mÃ¼sse. Der Hausarzt schliesse im Bericht zuhanden der Invalidenversicherung das Treppensteigen aus, die BeschwerdefÃ¼hrerin praktiziere es aber tÃ¤glich. ZusÃ¤tzlich wandere sie und sei an ihrem Arbeitstag hÃ¤ufig mit den Kindern unterwegs, auch dies entgegen der vom Hausarzt festgestellten Zumutbarkeit (Urk. 11/93 S. 30).</w:t>
      </w:r>
    </w:p>
    <w:p>
      <w:r>
        <w:t>In der neurologischen Untersuchung hÃ¤tten sich keine Hinweise auf StÃ¶rungen im Bereich des peripheren und zentralen Nervensystems ergeben. Insbesondere lÃ¤gen keine Anhaltspunkte fÃ¼r eine radikulÃ¤re Symptomatik vor. Neurologische Defizite seien auch in den frÃ¼heren neurologischen AbklÃ¤rungen nicht postuliert worden. Trotz fehlender Hinweise auf eine hirnorganische Pathologie sei die neuropsychologische Untersuchung nicht - wie in solchen FÃ¤llen zu erwarten - normal ausgefallen. Im Bereich der Aufmerksamkeit und des verbalen GedÃ¤chtnisses habe die BeschwerdefÃ¼hrerin Testleistungen erbracht, die bis hin zu schwer beeintrÃ¤chtigt ausgefallen seien. Das dabei erzielte Leistungsprofil sei fÃ¼r hirnorganisch bedingte kognitive BeeintrÃ¤chtigungen nicht typisch gewesen. Es habe sich gezeigt, dass die BeschwerdefÃ¼hrerin im Aufmerksamkeitsbereich entgegen der Erwartung bei den komplexeren Aufgaben weniger MÃ¼he gehabt habe als bei den einfacheren Tests. Im GedÃ¤chtnisbereich sei die kurzfristige verbale MerkfÃ¤higkeit stark beeintrÃ¤chtigt gewesen, wÃ¤hrend der fÃ¼r die Beurteilung des GedÃ¤chtnisses entscheidende lÃ¤ngerfristige Abruf normal ausgefallen sei. Insgesamt kÃ¶nne damit aus neuropsychologischer Sicht keine begrÃ¼ndbare StÃ¶rung kognitiver Funktionen festgestellt werden. Vielmehr mÃ¼sse davon ausgegangen werden, dass die BeschwerdefÃ¼hrerin - wie auch in der psychiatrischen Exploration - aufgrund der beeintrÃ¤chtigten Stimmungslage an Grenzen gestossen sei, die sie nicht habe Ã¼berwinden kÃ¶nnen. In klinischer Hinsicht sei sie kognitiv prÃ¤sent und differenziert gewesen und habe bewusst sowie intellektuell gewandt gesprochen (Urk. 11/93 S. 30).</w:t>
      </w:r>
    </w:p>
    <w:p>
      <w:r>
        <w:t>In psychiatrischer Hinsicht fÃ¼hrten die Gutachter aus, sie teilten die Ansicht, wie sie im Gutachten des Psychiatriezentrums N.___ dokumentiert sei, seien aber zu weitergehenden Schlussfolgerungen gekommen: Mit der konfliktreichen Kindheit habe sich eine selbstunsichere PrimÃ¤rpersÃ¶nlichkeit entwickelt, was mit VerlustÃ¤ngsten assoziiert sei, wodurch wiederum eine erhÃ¶hte AnfÃ¤lligkeit bestehe, auf traumatisierende Ereignisse mit kÃ¶rperlichen und psychischen Symptomen zu reagieren. Zweifellos seien durch den Unfall im Jahr 2000 Ãngste ausgelÃ¶st worden, die zu erheblichen psychosomatischen Beschwerden gefÃ¼hrt hÃ¤tten. Heute aber lÃ¶se jedes neue Ereignis bei der BeschwerdefÃ¼hrerin Unsicherheiten aus, die Angst und InsuffizienzgefÃ¼hlte triggerten, denen sie sich entziehe, indem sie sich belastungsunfÃ¤hig fÃ¼hle, woraus dann letztlich ArbeitsunfÃ¤higkeit resultiere. Bereits mit dem ersten Unfallereignis sei zur Destabilisierung des persÃ¶nlichen Gleichgewichts und zu einem Bewertungsprozess gekommen, der langjÃ¤hrige erhebliche psychosomatische Reaktionen ausgelÃ¶st habe. Es habe ein maladaptives BewÃ¤ltigungsmuster bestanden, das kumuliert habe, sodass jede von aussen kommende Einwirkung als ÂDystressÂ empfunden werde. Geeignete Copingstrategien, um dem entgegen zu wirken, hÃ¤tten bis heute nicht erarbeitet werden kÃ¶nnen. In der ICD-Nomenklatur kÃ¶nne diese StÃ¶rung als rezidivierende depressive StÃ¶rung beschrieben werden (Urk. 11/93 S. 30).</w:t>
      </w:r>
    </w:p>
    <w:p>
      <w:r>
        <w:t>Der nur eintÃ¤gige Arbeitseinsatz und das Pensum von 20 % lasse sich in keiner Weise somatisch begrÃ¼nden. Der frÃ¼her ausgesprochene Verdacht einer InstabilitÃ¤t im Bereich der HWS habe anhand nun durchgefÃ¼hrter bildgebender Untersuchungen nicht verifiziert werden kÃ¶nnen. Ein Ã¼berwiegend wahrscheinlich auf den Unfall vom 27. April 2000 zurÃ¼ckzufÃ¼hrender Gesundheitsschaden kÃ¶nne nicht objektiviert werden. Insofern ergÃ¤ben sich auch keine auf diesen Unfall beziehbaren LeistungseinschrÃ¤nkungen. Die festgestellten BeeintrÃ¤chtigungen stÃ¼nden weder allein- noch teilursÃ¤chlich mit dem Unfall vom 27. April 2000 in Zusammenhang. Es lÃ¤gen erhebliche psychische Beschwerden vor, die auf die Kindheit der BeschwerdefÃ¼hrerin zurÃ¼ckgingen und unfallfremd seien. Auch auf organischem Gebiet bestÃ¼nden unfallfremde gesundheitliche BeeintrÃ¤chtigungen (FlachrÃ¼cken, degenerative VerÃ¤nderungen der HWS), die als konstiutionelle Faktoren auch ohne Unfallereignis Symptome auslÃ¶sen kÃ¶nnten (Urk. 11/93 S. 30, S. 31).</w:t>
      </w:r>
    </w:p>
    <w:p>
      <w:r>
        <w:t>Es sei davon auszugehen, dass auch andere, an sich banale Ereignisse oder Belastungen dazu hÃ¤tten fÃ¼hren kÃ¶nnen, dass die BeschwerdefÃ¼hrerin psychisch dekompensierte. Das Ereignis vom 27. April 2000 sei insofern nur ein zufÃ¤lliger Anlass gewesen, um den herum sich die psychische StÃ¶rung herauskristallisiert habe. Bei einem Unfall, wie die BeschwerdefÃ¼hrerin ihn erlitten habe, bei dem keine Hinweise auf objektivierbare traumatische GesundheitsschÃ¤den bestÃ¼nden, kÃ¶nne mit einer Heilung der erlittenen Mikroverletzungen innerhalb von sechs Wochen gerechnet werden. Dies bedeute, dass der Status quo sine/ante nach sechs Wochen erreicht gewesen sei (Urk. 11/93 S. 31).</w:t>
      </w:r>
    </w:p>
    <w:p>
      <w:r>
        <w:t>Das Ausmass der Beschwerden und der von der BeschwerdefÃ¼hrerin geltend gemachten FunktionseinschrÃ¤nkungen kÃ¶nne mit den objektivierbaren Befunden nicht erklÃ¤rt werden (Urk. 11/93 S. 33).</w:t>
      </w:r>
    </w:p>
    <w:p>
      <w:r>
        <w:t>Eine radiologische AbklÃ¤rung vom 1. April 2008 erbrachte eine Streckfehlhaltung sowie eine angedeutete rechtskonvexe Skoliose der HWS, eine fortgeschrittene Osteochondrose C5/6, mÃ¤ssiggradig auch in C4/5, eine leichtgradige Spondylarthrose sowie Unkovertebralarthrose in allen Segmenten sowie eine eingeschrÃ¤nkte Beweglichkeit der HWS ohne Zeichen einer InstabilitÃ¤t (Urk. 11/57).</w:t>
      </w:r>
    </w:p>
    <w:p>
      <w:r>
        <w:rPr>
          <w:b/>
        </w:rPr>
        <w:t>E. 4.17</w:t>
      </w:r>
    </w:p>
    <w:p>
      <w:r>
        <w:t>Dr. phil. O.___, Neuropsychologie, diagnostizierte mit Bericht vom 18. Februar 2009 (Urk. 11/99) eine leichte neuropsychologische FunktionsstÃ¶rung nach Heckauffahrkollision vom 23. Juni 1990 mit HWS-Distorsion und Frontal-Seitenkollision am 27. April 2000 (Urk. 11/99 S. 4). Bei insgesamt gut durchschnittlichem kognitiven Leistungsniveau stehe die reduzierte Aufmerksamkeit und Konzentration weit im Vordergrund, dies vor allem, wenn geteilte Aufmerksamkeit oder komplexe Informationserfassung gefordert werde. Weiter zu beobachten seien reduzierte kognitive Dauerbelastbarkeit und Abrufblockaden. Die intellektuellen Leistungen seien intakt. Diese leichte neuropsychologische FunktionsstÃ¶rung sei hÃ¤ufig nach HWS-Traumen zu beobachten. Der Unfall von 2000 habe die StÃ¶rungen reaktiviert und akzentuiert (Urk. 11/99 S. 4 f.). In der Testsituation habe es keine Hinweise auf eine eigentliche Depression gegeben (Urk. 11/99 S. 2).</w:t>
      </w:r>
    </w:p>
    <w:p>
      <w:r>
        <w:t>Zu den am Zentrum B.___ durchgefÃ¼hrten Testungen hielt Frau O.___ fest, dass bei der Untersuchung Aufmerksamkeits- und KonzentrationsstÃ¶rungen gemessen worden seien. Diese seien wegen Untersuchererwartungen nicht respektiert worden. Weiter sei nur ein Teil der Erfassungsspanne und des figurativen GedÃ¤chtnisses geprÃ¼ft worden. Der unvollstÃ¤ndige Test und die eigenartige Interpretation dienten dann als Beweis, dass nicht neuropsychologische StÃ¶rungen, sondern die Stimmungslage der BeschwerdefÃ¼hrerin die LeistungseinschrÃ¤nkungen verursacht habe (Urk. 11/99 S. 5 f.).</w:t>
      </w:r>
    </w:p>
    <w:p>
      <w:r>
        <w:rPr>
          <w:b/>
        </w:rPr>
        <w:t>E. 4.18</w:t>
      </w:r>
    </w:p>
    <w:p>
      <w:r>
        <w:t>Zu ergÃ¤nzen ist, dass sich ein von Dr. med. P.___, Psychiatrie und Psychotherapie FMH, am 12. Februar 2005 zuhanden der Sozialversicherungsanstalt des Kantons ZÃ¼rich, IV-Stelle, erstelltes Gutachten in den Akten findet (Urk. 10/5/110). Nachdem Dr. P.___ keinerlei Diagnose stellte, vermag sein Gutachten den praxisgemÃ¤ssen Anforderungen an einen Arztbericht (vgl. vorstehend Erw. 1.2) nicht zu genÃ¼gen und ist deshalb hier nicht zu berÃ¼cksichtigen.</w:t>
      </w:r>
    </w:p>
    <w:p>
      <w:r>
        <w:rPr>
          <w:b/>
        </w:rPr>
        <w:t>E. 5.1</w:t>
      </w:r>
    </w:p>
    <w:p>
      <w:r>
        <w:t>Es wurde letztinstanzlich festgestellt, dass die BeschwerdefÃ¼hrerin am 27. April 2000 ein Schleudertrauma erlitten hat (vgl. Erw. 6.2 des Urteils des EidgenÃ¶ssischen Versicherungsgerichts vom 20. Dezember 2006).</w:t>
      </w:r>
    </w:p>
    <w:p>
      <w:r>
        <w:t>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t>GemÃ¤ss Dr. A.___ habe die BeschwerdefÃ¼hrerin im Anschluss an das Unfallereignis vom 27. April 2000 wenig an Schwindel sowie an Kopf- und Nackenschmerzen gelitten, zudem habe eine leichte BewegungseinschrÃ¤nkung der HWS bestanden (Bericht vom 26. Mai 2000; Urk. 11/14 Ziff. 2). Damit lag das fÃ¼r HWS-Verletzungen typische Beschwerdebild kurz nach den Unfall mindestens teilweise vor. Es kann somit nicht ausgeschlossen werden, dass der Unfall vom 27. April 2000 eine Teilursache fÃ¼r diese BeeintrÃ¤chtigungen darstellte. Dies ergibt sich auch aus dem Gutachten des Zentrums B.___ vom 11. April 2008 (Urk. 11/93), wonach durch den Unfall Ãngste ausgelÃ¶st worden seien, die zu erheblichen psychosomatischen Beschwerden gefÃ¼hrt hÃ¤tte (vgl. Urk. 10/93 S. 30). Weiter wurde festgehalten, dass der Unfall vom 27. April 2000 ein Anlass gewesen sei, um den herum sich die psychische StÃ¶rung herauskristallisiert habe (vgl. Urk. 11/93 S. 31). Auf die bereits mit Urteil des hiesigen Gerichts vom 6. September 2005 gewÃ¼rdigten, damals bei den Akten liegenden Arztberichte (Prozess-Nr. UV.2005.00088, Erw. 4.1-4.6, entsprechend den vorstehendenden Erw. 4.1-4.5 sowie Erw. 4.8), anhand derer sich die Frage der KausalitÃ¤t nicht hatte beantworten lassen (vgl. a.a.O. Erw. 4.7), ist somit in diesem Zusammenhang nicht erneut einzugehen.</w:t>
      </w:r>
    </w:p>
    <w:p>
      <w:r>
        <w:t>Der natÃ¼rliche Kausalzusammenhang zwischen dem Unfallereignis und den gesundheitlichen BeeintrÃ¤chtigungen der BeschwerdefÃ¼hrerin kann demnach bejaht werden.</w:t>
      </w:r>
    </w:p>
    <w:p>
      <w:r>
        <w:t>Mit Blick auf die weiter zu prÃ¼fenden Frage einer allfÃ¤lligen Dominanz psychischer Beschwerden kann sodann offen bleiben, ob das sogenannte bunte Beschwerdebild auch im Zeitpunkt der AdÃ¤quanzprÃ¼fung noch vorhanden war.</w:t>
      </w:r>
    </w:p>
    <w:p>
      <w:r>
        <w:rPr>
          <w:b/>
        </w:rPr>
        <w:t>E. 5.2</w:t>
      </w:r>
    </w:p>
    <w:p>
      <w:r>
        <w:t>Die Leistungspflicht des Unfallversicherers setzt zusÃ¤tzlich zum natÃ¼rlichen Kausalzusammenhang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rPr>
          <w:b/>
        </w:rPr>
        <w:t>E. 5.3</w:t>
      </w:r>
    </w:p>
    <w:p>
      <w:r>
        <w:t>Zum adÃ¤quaten Kausalzusammenhang bei Schleudertraumata ist festzuhalten, dass dort, wo die zum typischen Beschwerdebild eines Schleudertraumas der HWS oder einer vergleichbaren Verletzung gehÃ¶renden BeeintrÃ¤chtigung zwar teilweise gegeben sind, im Vergleich zu einer ausgeprÃ¤gten psychischen Problematik aber ganz in den Hintergrund treten, die AdÃ¤quanzbeurteilung im Sinne einer Ausnahme nicht nach den besonderen, fÃ¼r das Schleudertrauma aufgestellten Kriterien, sondern nach wie vor nach den Kriterien fÃ¼r psychische Fehlentwicklungen nach einem Unfall vorgenommen wird, die allein auf dem Ausmass und den Auswirkungen der organisch nachweisbaren Unfallfolgen basieren (BGE 127 V 103 Erw. 5b/bb, 123 V 99 Erw. 2a, RKUV 2002 Nr. U 465 S. 437 ff.). Dieser Ausnahmetatbestand setzt nach der hÃ¶chstrichterlichen Rechtsprechung voraus, dass die psychischen Beschwerden bereits unmittelbar nach dem Unfall eine eindeutige Dominanz aufweist beziehungsweise - Ã¼ber einen lÃ¤ngeren Zeitraum hin betrachtet - dass im Verlauf der ganzen Entwicklung vom Unfall bis zum Beurteilungszeitpunkt die physischen Beschwerden gesamthaft nur eine sehr untergeordnete Rolle gespielt haben und damit ganz in den Hintergrund getreten sind (vgl. RKUV 2002 Nr. U 465 S. 439 Erw. 3b; Urteile des EidgenÃ¶ssischen Versicherungsgerichts in Sachen B. vom 23. MÃ¤rz 2005, U 457/04 Erw. 3, und in Sachen K. vom 14. Oktober 2004, U 151/01, Erw. 4.2 je mit Hinweisen).</w:t>
      </w:r>
    </w:p>
    <w:p>
      <w:r>
        <w:rPr>
          <w:b/>
        </w:rPr>
        <w:t>E. 5.4</w:t>
      </w:r>
    </w:p>
    <w:p>
      <w:r>
        <w:t>Sodann hat das damalige EidgenÃ¶ssische Versicherungsgericht wiederholt darauf hingewiesen, dass die besondere AdÃ¤quanzbeurteilung, die nicht zwingend zwischen physischen und psychischen Komponenten eines Beschwerdebildes differenziert, den FÃ¤llen vorbehalten sei, wo sich die psychische Problematik als Teil des typischen organisch-psychischen Beschwerdebildes des Schleudertraumes der HWS darstelle oder wo eine psychische Fehlentwicklung mit diesem organisch-psychischen Beschwerdebild eng verflochten sei. Von diesen FÃ¤llen werden diejenigen unterschieden, wo sich nach einem Unfall, losgelÃ¶st vom organisch-psychischen Beschwerdebild eines Schleudertraumas oder einer vergleichbaren Verletzung, eine selbstÃ¤ndige, sekundÃ¤re psychische GesundheitsschÃ¤digung manifestiert oder wo eine derartige selbstÃ¤ndige psychische BeeintrÃ¤chtigung vorbestanden hat und sich durch einen Unfall verschlimmert. Die UnfalladÃ¤quanz solcher selbstÃ¤ndiger GesundheitsschÃ¤digungen ist ebenfalls nach den allgemeinen, fÃ¼r psychische Fehlentwicklungen nach einem Unfall aufgestellten Kriterien zu beurteilen (RKUV 2001 Nr. U 412 S. 79 ff., 2000 Nr. U 397 S. 327 ff., Urteile des EidgenÃ¶ssischen Versicherungsgerichts in Sachen B. vom 23. MÃ¤rz 2005, U 457/04 Erw. 3 mit Hinweisen sowie in Sachen D. vom 7. November 2002, U 377/01, und in Sachen B. vom 24. Oktober 2002, U 424/01).</w:t>
      </w:r>
    </w:p>
    <w:p>
      <w:r>
        <w:rPr>
          <w:b/>
        </w:rPr>
        <w:t>E. 5.5</w:t>
      </w:r>
    </w:p>
    <w:p>
      <w:r>
        <w:t>Den medizinischen Akten ist zu entnehmen, dass die BeschwerdefÃ¼hrerin nach Abschluss der Ã¤rztlichen Behandlung bei Dr. A.___ am 11. Dezember 2000 (Urk. 11/6 Ziff. 5) wÃ¤hrend zwei Jahren keine Ã¤rztliche Hilfe in Anspruch nahm, sondern sich einzig physiotherapeutisch behandeln liess. In der Folge stellte Dr. F.___ schmerzhafte BewegungsstÃ¶rungen der HalswirbelsÃ¤ule und des zervikothorakalen Ãbergangs mit ausgeprÃ¤gter fibromyalgischer Reaktion des SchultergÃ¼rtels, eine Diskopathie C5/6 sowie eine HWS-Fehlhaltung fest (vgl. Bericht vom 6. Februar 2002, Urk. 11/10). Dr. A.___ diagnostizerte mit Bericht vom 29. Oktober 2002 ein posttraumatisches Zervikalsyndrom (Urk. 3/6 im Prozess Nr. UV.2005.00088). Dr. J.___ stellte somatische Beschwerden in Form eines mÃ¤ssig ausgeprÃ¤gten Zervikalsyndroms mit schmerzhaft eingeschrÃ¤nkter Beweglichkeit fest (Bericht vom 16. Januar 2004; Urk. 11/19 S. 2; Bericht vom 12. Juni 2004; Urk. 10/4/11 lit. A). Auch Dr. K.___ diagnostizierte persistierende HWS-Schmerzen nach Autounfall am 27. April 2000 (Bericht vom 29. Mai 2004; Urk. 10/4/4).</w:t>
      </w:r>
    </w:p>
    <w:p>
      <w:r>
        <w:t>GemÃ¤ss dem Gutachten des Zentrums B.___ vom 11. April 2008, das den praxisgemÃ¤ssen Anforderungen an einen Arztbericht (vgl. vorstehend Erw. 1.2) vollumfÃ¤nglich zu genÃ¼gen vermag, leidet die BeschwerdefÃ¼hrerin jedoch an unfallfremden organischen BeeintrÃ¤chtigungen wie FlachrÃ¼cken und degenerativen VerÃ¤nderungen der HWS, die als konstitutionelle Faktoren auch ohne ein Unfallereignis Symptome auslÃ¶sen kÃ¶nnten (vgl. Urk. 11/93 S. 31). Die Gutachter legten in nachvollziehbarer Weise dar, dass aufgrund des FlachrÃ¼ckens der BeschwerdefÃ¼hrerin auch die autostatische Ausbalancierung der WirbelsÃ¤ule fehle, was zwangslÃ¤ufig, vor allem bei vornÃ¼ber gebeugter Haltung, zur vermehrten Beanspruchung der RÃ¼ckenmuskulatur fÃ¼hre. Diese sei wiederum aufgrund des jahrelangen Schonverhaltens dekonditioniert, wodurch muskulÃ¤re Dysbalancen getriggert wÃ¼rden. Dieser Problemkreis bestehe unfallunabhÃ¤ngig, erklÃ¤re aber temporÃ¤re RÃ¼ckenbeschwerden bei zu hoher kÃ¶rperlicher Beanspruchung (Urk. 11/93 S. 29). Weiter seien sÃ¤mtliche HWS-Befunde, die die Schmerzen der BeschwerdefÃ¼hrerin teilweise erklÃ¤ren kÃ¶nnten, entweder degenerativ oder konstitutionell bedingt. Die Gutachter wiesen zudem darauf hin, dass die Aussagen der behandelnden Ãrzte sich ausschliesslich auf die subjektiv angegebenen zervikalen Schmerzen beziehen wÃ¼rden, welche aber somatisch-strukturell nicht Ã¼berwiegend wahrscheinlich als Unfallfolge belegt werden kÃ¶nnten. Zudem sei das Schmerzerlebnis eindeutig stressabhÃ¤ngig, wobei ein auf den Unfall beziehbarer organischer Kern dafÃ¼r fehle. Der 1995 ausgesprochene Verdacht einer InstabilitÃ¤t sei mit den heutigen Funktionsaufnahmen widerlegt (Urk. 11/93 S. 29 f.).</w:t>
      </w:r>
    </w:p>
    <w:p>
      <w:r>
        <w:t>Aus dieser schlÃ¼ssigen Beurteilung folgt, dass die somatischen BeeintrÃ¤chtigungen der BeschwerdefÃ¼hrerin zu keinem Zeitpunkt auf den Unfall zurÃ¼ckzufÃ¼hren waren. Aus unfallversicherungsrechtlicher Sicht standen deshalb vom Unfallereignis bis zum Beurteilungszeitpunkt einzig psychische Beschwerden im Vordergrund. Damit kann eine enge Verflechtung der psychischen Fehlentwicklung mit dem fÃ¼r Schleudertraumata typischen organisch-psychischen Beschwerdebild (vgl. vorstehend Erw. 5.4) ausgeschlossen werden. Die UnfalladÃ¤quanz der demnach als selbstÃ¤ndig zu betrachtenden psychischen BeeintrÃ¤chtigung ist somit nach den allgemeinen, fÃ¼r psychische Fehlentwicklungen nach einem Unfall aufgestellten Kriterien (BGE 115 V 133) zu beurteilen.</w:t>
      </w:r>
    </w:p>
    <w:p>
      <w:r>
        <w:rPr>
          <w:b/>
        </w:rPr>
        <w:t>E. 6.1</w:t>
      </w:r>
    </w:p>
    <w:p>
      <w:r>
        <w:t>Die BeschwerdefÃ¼hrerin suchte im Anschluss an den Unfall vom 27. April 2000 erstmals im Jahr 2003 infolge psychischer Beschwerden einen Facharzt auf: Dr. H.___ diagnostizierte mit Bericht vom 6. September 2003 eine mittelgradige reaktive Depression mit ausgeprÃ¤gter kÃ¶rperlicher ErschÃ¶pfung (Urk. 10/4/3). Bereits aufgrund dieser grossen Zeitspanne ist fraglich, ob die psychische BeeintrÃ¤chtigung der BeschwerdefÃ¼hrerin noch in einem adÃ¤quat kausalen Zusammenhang mit dem Unfall vom 27. April 2000 stand. Wie es sich damit verhÃ¤lt, kann jedoch, wie nachfolgend zu zeigen sein wird, offen bleiben.</w:t>
      </w:r>
    </w:p>
    <w:p>
      <w:r>
        <w:rPr>
          <w:b/>
        </w:rPr>
        <w:t>E. 6.2</w:t>
      </w:r>
    </w:p>
    <w:p>
      <w:r>
        <w:t>Dr. K.___ diagnostizierte mit Bericht vom 29. Mai 2004 (Urk. 11/30) in psychischer Hinsicht einen reaktiven, depressiven ErschÃ¶pfungszustand aufgrund der chronischen Schmerzen; eine Diagnose, die grundsÃ¤tzlich nicht in sein Fachgebiet der Inneren Medizin fÃ¤llt.</w:t>
      </w:r>
    </w:p>
    <w:p>
      <w:r>
        <w:t>GemÃ¤ss Dr. J.___ leidet die BeschwerdefÃ¼hrerin in psychischer Hinsicht an einer Angst- und PanikstÃ¶rung (Bericht vom 12. Juni 2004; vgl. Urk. 10/4/11 lit. A). Darauf kann angesichts des Umstands, dass Dr. J.___ Facharzt fÃ¼r Neurologie ist, nur begrenzt abgestellt werden.</w:t>
      </w:r>
    </w:p>
    <w:p>
      <w:r>
        <w:rPr>
          <w:b/>
        </w:rPr>
        <w:t>E. 6.3</w:t>
      </w:r>
    </w:p>
    <w:p>
      <w:r>
        <w:t>Dr. L.___ diagnostizierte einen Verdacht auf eine neuropsychologische FunktionsstÃ¶rung, eine PanikstÃ¶rung (ICD-10 F41.0) sowie eine rezidivierende depressive StÃ¶rung (ICD-10 F33.0; Bericht vom 16. Juli 2004; Urk. 11/4/71; Urk. 11/4/69). Die psychischen Beschwerden hÃ¤tten seit dem 1. Unfall von 1990 bestanden und seien durch den zweiten Unfall massiv aktiviert worden. Im Oktober 2003 seien eine beeintrÃ¤chtigende AngststÃ¶rung mit Panikattacken, Symptomen des Wiedererlebens und depressiver Ãquivalente festzustellen gewesen. Die StÃ¶rungen seien psychoreaktiv; bei der Reaktion spielten die beiden Unfallereignisse eine Rolle (Urk. 10/4/69 S. 2).</w:t>
      </w:r>
    </w:p>
    <w:p>
      <w:r>
        <w:t>Daraus geht hervor, dass Dr. L.___ die heutige psychische Problematik als vorbestehend und infolge des hier zu prÃ¼fenden Unfalls vom 27. April 2000 verschlimmert betrachtete. Dies wÃ¼rde nach dem Gesagten zur AdÃ¤quanzprÃ¼fung nach den allgemeinen, fÃ¼r psychische Fehlentwicklungen nach einem Unfall aufgestellten Kriterien (vgl. vorstehend Erw. 5.4) fÃ¼hren. Die Beurteilung durch Dr. L.___ vermag jedoch nicht vollumfÃ¤nglich zu Ã¼berzeugen, fÃ¼hrte er die psychische BeeintrÃ¤chtigung der BeschwerdefÃ¼hrerin doch in substantiellem Umfang auf das lang andauernde Versicherungsverfahren zurÃ¼ck und hielt fest, dass die Psychotherapie mindestens noch bis zu dessen Abschluss durchgefÃ¼hrt werden sollte (vgl. Bericht vom 3. Januar 2008; Urk. 11/53 S. 6 f.). Dies ist insbesondere angesichts der von Dr. L.___ gestellten, doch erheblichen Diagnosen einer rezidivierenden depressiven StÃ¶rung und einer Agoraphobie mit PanikstÃ¶rung fragwÃ¼rdig, kann doch deren BehandlungsbedÃ¼rftigkeit nicht vom Ausgang und der Dauer der Versicherungsstreitigkeit abhÃ¤ngig sein. Des weiteren fehlt es in allen Berichten von Dr. L.___ an eigenen Befunden (vgl. Urk. 10/4/71; Urk. 10/4/69; Urk. 11/53 S. 3 unten). Der Beweiswert der Berichte von Dr. L.___ erscheint insgesamt als herabgesetzt, auch weil der Erfahrungstatsache Rechnung zu tragen ist, wonach behandelnde SpezialÃ¤rzte (ebenso wie HausÃ¤rzte) mitunter im Hinblick auf ihre auftragsrechtliche Vertrauensstellung in ZweifelsfÃ¤llen eher zu Gunsten ihrer Patienten aussagen (BGE 125 V 353 Erw. 3b/cc). Dass Dr. L.___ zu einer anderen EinschÃ¤tzung gelangte als die Gutachter des Zentrums B.___, entspricht dem Umstand, dass behandelnde und begutachtende Psychiater, mit der gleichen Person als Patientin oder Explorandin in verschiedenen Zeitpunkten und Situationen konfrontiert, zu ganz unterschiedlichen Beurteilungen der psychischen BeeintrÃ¤chtigungen und deren Schweregrades gelangen kÃ¶nnen (Urteil des Bundesgerichts vom 29. September 2009 in Sachen P., 9C_661/2009 Erw. 3.2).</w:t>
      </w:r>
    </w:p>
    <w:p>
      <w:r>
        <w:rPr>
          <w:b/>
        </w:rPr>
        <w:t>E. 6.4</w:t>
      </w:r>
    </w:p>
    <w:p>
      <w:r>
        <w:t>Die Ãrzte des Psychiatriezentrums N.___ hielten in ihrem Gutachten vom 13. September 2005 (Urk. 10/4/28) fest, dass die Symptome der BeschwerdefÃ¼hrerin (Kopf-, Nacken- und RÃ¼ckenschmerzen, Nackensteife, depressive Verstimmung, Leistungseinbussen, Schlaf- und SehstÃ¶rungen, GerÃ¤usch- und Geruchsempfindlichkeit, Schwindel und Ãbelkeit) als Folge von Kraniozervikaltraumata auftreten und manchmal chronifizieren kÃ¶nnten. Bei der BeschwerdefÃ¼hrerin seien diese Beschwerden in zeitlichem Zusammenhang mit den beiden Schleudertraumata sowie den Traumatisierungen infolge des Unfalles des Sohnes und des Herzinfarktes des Ehemannes (vgl. Urk. 10/4/28 S. 11). Nebst dem Umstand, dass die Beschreibung der meisten der genannten Symptome nicht auf eigenen Untersuchungen - es fanden weder orthopÃ¤dische, neurologische noch radiologische AbklÃ¤rungen statt - beruhte, scheinen die Gutachter von der unfallversicherungsrechtlich unzulÃ¤ssigen Annahme auszugehen, dass eine gesundheitliche SchÃ¤digung schon dann als durch einen Unfall verursacht gilt, wenn sie nach diesem aufgetreten ist (Formel Âpost hoc, ergo propter hocÂ). DarÃ¼ber hinaus wurden bei der Beantwortung der Frage, aufgrund welcher Befunde ein die ArbeitsfÃ¤higkeit einschrÃ¤nkender Gesundheitsschaden ausgewiesen sei, andere, weiter gehende Befunde genannt als bei der Befunderhebung selbst; es wurde nicht differenziert, dass das Gedankenkreisen, die affektive LabilitÃ¤t und die ZukunftsÃ¤ngste gemÃ¤ss psychopathologischen Befund beim Besprechen der UnfÃ¤lle und des Herzinfarktes des Ehemannes aufgetreten seien und die BeschwerdefÃ¼hrerin ansonsten Ã¼ber weite Teile der Exploration emotional und affektiv ausgeglichen gewesen sei (vgl. Urk. 10/4/28 S. 10, S. 15). Auch die herabgesetzte Stimmungslage und die KonzentrationsstÃ¶rungen (Urk. 10/4/28 S. 15) wurden bei der allgemeinen Befunderhebung nicht erwÃ¤hnt (vgl. Urk. 10/4/28 S. 10). Insgesamt vermag dieses Gutachten deshalb nicht vollumfÃ¤nglich zu Ã¼berzeugen.</w:t>
      </w:r>
    </w:p>
    <w:p>
      <w:r>
        <w:rPr>
          <w:b/>
        </w:rPr>
        <w:t>E. 6.5</w:t>
      </w:r>
    </w:p>
    <w:p>
      <w:r>
        <w:t>Das Gutachten des Zentrums B.___ beruht auf umfassenden, allseitigen Untersuchungen (internistisch, chirurgisch-orthopÃ¤disch, neurologisch, neuropsychologisch und psychiatrisch), berÃ¼cksichtigt die geklagten Beschwerden, wurde in Kenntnis der Vorakten und der Anamnese abgegeben, ist in der Darlegung der medizinischen ZusammenhÃ¤nge und in der Beurteilung der medizinischen Situation einleuchtend. Das Gutachten ist ausfÃ¼hrlich und sorgfÃ¤ltig abgefasst; die - hier relevanten psychiatrischen, vgl. vorstehend Erw. 5.5 - Schlussfolgerungen sind begrÃ¼ndet. Dem Gutachten kommt damit volle Beweiskraft zu. Die diesbezÃ¼glichen RÃ¼gen der BeschwerdefÃ¼hrerin (vgl. Urk. 1 S. 5 f.) sind nicht stichhaltig: Dass das Gutachten von Dr. P.___ mit MÃ¤ngeln behaftet war, wurde von den B.___-Gutachtern erkannt (vgl. Urk. 11/93 S. 28 unten). Zu den abweichenden Ã¤rztlichen Beurteilungen gilt das in den vorstehenden ErwÃ¤gungen Gesagte, wonach diesen ein geringerer Beweiswert zukommt als dem B.___-Gutachten. Ein Widerspruch zu diesen Berichten wÃ¤re nur dann entstanden und zu Ã¼berprÃ¼fen, wenn in beweismÃ¤ssiger Hinsicht gleichwertige Berichte vorlÃ¤gen. Dies ist nicht der Fall.</w:t>
      </w:r>
    </w:p>
    <w:p>
      <w:r>
        <w:rPr>
          <w:b/>
        </w:rPr>
        <w:t>E. 6.6</w:t>
      </w:r>
    </w:p>
    <w:p>
      <w:r>
        <w:t>Die B.___-Gutachter legten mit sehr genauer und differenzierter BegrÃ¼ndung dar, dass sich mit der konfliktreichen Kindheit eine selbstunsichere PrimÃ¤rpersÃ¶nlichkeit entwickelt habe, was mit VerlustÃ¤ngsten assoziiert sei, wodurch wiederum eine erhÃ¶hte AnfÃ¤lligkeit bestehe, auf traumatisierende Ereignisse mit kÃ¶rperlichen und psychischen Symptomen zu reagieren. Zweifellos seien durch den Unfall im Jahr 2000 Ãngste ausgelÃ¶st worden, die zu erheblichen psychosomatischen Beschwerden gefÃ¼hrt hÃ¤tten. Bereits mit dem ersten Unfallereignis sei zur Destabilisierung des persÃ¶nlichen Gleichgewichts und zu einem Bewertungsprozess gekommen, der langjÃ¤hrige erhebliche psychosomatische Reaktionen ausgelÃ¶st habe. Es habe ein maladaptives BewÃ¤ltigungsmuster bestanden, das kumuliert habe, sodass jede von aussen kommende Einwirkugn als ÂDystressÂ empfunden werde. Geeignete Copingstrategien, um dem entgegen zu wirken, hÃ¤tten bis heute nicht erarbeitet werden kÃ¶nnen. Diese StÃ¶rung kÃ¶nne als rezidivierende depressive StÃ¶rung beschrieben werden (Urk. 11/93 S. 30). Die erheblichen psychischen Beschwerden gingen auf die Kindheit der BeschwerdefÃ¼hrerin zurÃ¼ck und seien unfallfremd (Urk. 11/93 S. 31). Die Gutachter wiesen zudem darauf hin, dass der berufliche Wechsel zu einer KindergartentÃ¤tigkeit im Umfang von 60 % zu Ãberforderung und zur Exazerbation des psycho-physischen Beschwerdebildes gefÃ¼hrt habe (vgl. Urk. 11/93 S. 29). Es sei davon auszugehen, dass auch andere, banale Ereignisse oder Belastungen dazu hÃ¤tten fÃ¼hren kÃ¶nnen, dass die BeschwerdefÃ¼hrerin psychisch dekompensiert habe. Der Unfall vom 27. April 2000 sei insofern nur ein zufÃ¤lliger Anlass gewesen, um den herum sich die psychische StÃ¶rung herauskristallisiert habe (Urk. 11/93 S. 31).</w:t>
      </w:r>
    </w:p>
    <w:p>
      <w:r>
        <w:t>In neuropsychologischer Hinsicht konnte insgesamt keine begrÃ¼ndbare StÃ¶rung kognitiver Funktionen festgestellt werden; es mÃ¼sse davon ausgegangen werden, dass die BeschwerdefÃ¼hrerin wie auch in der psychiatrischen Exploration aufgrund der beeintrÃ¤chtigten Stimmungslage an nicht Ã¼berwindbare Grenzen gestossen sei (vgl. Urk. 11/93 S. 30). Diese Beobachtung wird durch den Bericht von Frau O.___ vom 18. Februar 2009 (Urk. 11/99) nicht entkrÃ¤ftet, da sie die von ihr festgestellte leichte neuropsychologische StÃ¶rung nach der unfallversicherungsrechtlich unzulÃ¤ssigen Formel Âpost hoc, ergo propter hocÂ auf das erlittene HWS-Trauma zurÃ¼ckfÃ¼hrte (vgl. Urk. 11/99 S. 4 unten).</w:t>
      </w:r>
    </w:p>
    <w:p>
      <w:r>
        <w:rPr>
          <w:b/>
        </w:rPr>
        <w:t>E. 7.1</w:t>
      </w:r>
    </w:p>
    <w:p>
      <w:r>
        <w:t>Es bleibt nach dem Gesagten die adÃ¤quate KausalitÃ¤t (BGE 115 V 133) zwischen den von den Gutachtern des Zentrums B.___ festgestellten psychischen Beschwerden und dem Unfallereignis vom 27. April 2000 zu prÃ¼fen.</w:t>
      </w:r>
    </w:p>
    <w:p>
      <w:r>
        <w:t>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rPr>
          <w:b/>
        </w:rPr>
        <w:t>E. 7.2</w:t>
      </w:r>
    </w:p>
    <w:p>
      <w:r>
        <w:t>Der Unfall vom 27. April 2000 wurde hÃ¶chstrichterlich als mittelschwerer Unfall im Grenzbereich zu den leichten UnfÃ¤llen qualifiziert (Urteil vom 20. Dezember 2006, Erw. 9.1.3).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rPr>
          <w:b/>
        </w:rPr>
        <w:t>E. 7.3</w:t>
      </w:r>
    </w:p>
    <w:p>
      <w:r>
        <w:t>Der Unfall hat sich gemÃ¤ss hÃ¶chstrichterlicher Feststellung nicht unter besonders dramatischen BegleitumstÃ¤nden ereignet und war auch nicht von besonderer EindrÃ¼cklichkeit (a.a.O., Erw. 9.2.2).</w:t>
      </w:r>
    </w:p>
    <w:p>
      <w:r>
        <w:t>Die BeschwerdefÃ¼hrerin hat keine schweren Verletzungen oder solche besonderer Art erlitten: GemÃ¤ss B.___-Gutachten vom 11. April 2008 und den bildgebenden Untersuchungen hat die BeschwerdefÃ¼hrerin infolge des Unfalles gar keine physischen Verletzungen erlitten; die organischen Beschwerden sind degenerativ oder konstitutionell bedingt.</w:t>
      </w:r>
    </w:p>
    <w:p>
      <w:r>
        <w:t>Nicht erfÃ¼llt ist sodann das Kriterium der ungewÃ¶hnlich langen Dauer der Ã¤rztlichen Behandlung: Diese wurde rund 8 Monate nach dem Unfall eingestellt und erst zwei Jahre nach dem Unfall in wechselnder IntensitÃ¤t wieder aufgenommen. Das fÃ¼r die AdÃ¤quanzbeurteilung massgebende Kriterium einer ungewÃ¶hnlich langen Dauer der aus somatischen GrÃ¼nden notwendigen Ã¤rztlichen Behandlung ist ebenso wenig erfÃ¼llt wie dasjenige kÃ¶rperlicher Dauerschmerzen, beziehen sich beide Kriterien doch auf unfallbedingte somatische Beschwerden, die hier gerade nicht vorliegen.</w:t>
      </w:r>
    </w:p>
    <w:p>
      <w:r>
        <w:t>FÃ¼r eine Ã¤rztliche Fehlbehandlung mit Verschlimmerung der Unfallfolgen bestehen keine Anzeichen. Das Kriterium des schwierigen Heilungsverlaufs und der erheblichen Komplikationen ist mangels organischer Unfallfolgen ebenfalls zu verneinen. Dementsprechend war eine physisch bedingte ArbeitsunfÃ¤higkeit nicht unfallbedingt, womit auch das Kriterium des Grades und der Dauer der physisch bedingten ArbeitsunfÃ¤higkeit nicht erfÃ¼llt ist.</w:t>
      </w:r>
    </w:p>
    <w:p>
      <w:r>
        <w:rPr>
          <w:b/>
        </w:rPr>
        <w:t>E. 7.4</w:t>
      </w:r>
    </w:p>
    <w:p>
      <w:r>
        <w:t>Da somit weder ein einzelnes Beurteilungskriterium in besonders ausgeprÃ¤gter Weise noch mehrere der massgebenden Beurteilungskriterien in gehÃ¤ufter oder auffallender Weise erfÃ¼llt sind, ist der adÃ¤quate Kausalzusammenhang zwischen den psychischen BeeintrÃ¤chtigungen der BeschwerdefÃ¼hrerin und dem Unfallereignis vom 27. April 2000 zu verneinen. Dies muss umso mehr gelten, als die obligatorische Unfallversicherung fÃ¼r eine psychisch bedingte ErwerbsunfÃ¤higkeit, die zum Unfallereignis in einem krassen MissverhÃ¤ltnis steht, nicht einzustehen hat (BGE 115 V 133 Erw. 7). Es ist deshalb nicht zu beanstanden, dass die Beschwerdegegnerin ihre Leistungen per 15. Dezember 2004 einstellte.</w:t>
      </w:r>
    </w:p>
    <w:p>
      <w:r>
        <w:t>Der angefochtene Entscheid erweist sich demnach als rechtens. Dies fÃ¼hrt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Michael Ausfeld</w:t>
      </w:r>
    </w:p>
    <w:p>
      <w:r>
        <w:t>- Schweizerische Mobiliar Versicherungsgesellschaf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